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8AB3" w14:textId="70C9C3BC" w:rsidR="004F2E7D" w:rsidRPr="00874871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874871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874871">
        <w:rPr>
          <w:rFonts w:ascii="Times New Roman" w:hAnsi="Times New Roman"/>
          <w:b/>
          <w:sz w:val="24"/>
          <w:szCs w:val="24"/>
        </w:rPr>
        <w:t>Tanmen</w:t>
      </w:r>
      <w:r w:rsidR="00B950CB" w:rsidRPr="00874871">
        <w:rPr>
          <w:rFonts w:ascii="Times New Roman" w:hAnsi="Times New Roman"/>
          <w:b/>
          <w:sz w:val="24"/>
          <w:szCs w:val="24"/>
        </w:rPr>
        <w:t>et javaslat</w:t>
      </w:r>
      <w:r w:rsidR="007139F3" w:rsidRPr="00874871">
        <w:rPr>
          <w:rFonts w:ascii="Times New Roman" w:hAnsi="Times New Roman"/>
          <w:b/>
          <w:sz w:val="24"/>
          <w:szCs w:val="24"/>
        </w:rPr>
        <w:t xml:space="preserve"> a 202</w:t>
      </w:r>
      <w:r w:rsidR="002C58C8">
        <w:rPr>
          <w:rFonts w:ascii="Times New Roman" w:hAnsi="Times New Roman"/>
          <w:b/>
          <w:sz w:val="24"/>
          <w:szCs w:val="24"/>
        </w:rPr>
        <w:t>6</w:t>
      </w:r>
      <w:r w:rsidR="007139F3" w:rsidRPr="00874871">
        <w:rPr>
          <w:rFonts w:ascii="Times New Roman" w:hAnsi="Times New Roman"/>
          <w:b/>
          <w:sz w:val="24"/>
          <w:szCs w:val="24"/>
        </w:rPr>
        <w:t>/202</w:t>
      </w:r>
      <w:r w:rsidR="002C58C8">
        <w:rPr>
          <w:rFonts w:ascii="Times New Roman" w:hAnsi="Times New Roman"/>
          <w:b/>
          <w:sz w:val="24"/>
          <w:szCs w:val="24"/>
        </w:rPr>
        <w:t>7</w:t>
      </w:r>
      <w:r w:rsidR="004E0679" w:rsidRPr="00874871">
        <w:rPr>
          <w:rFonts w:ascii="Times New Roman" w:hAnsi="Times New Roman"/>
          <w:b/>
          <w:sz w:val="24"/>
          <w:szCs w:val="24"/>
        </w:rPr>
        <w:t>. tanévre</w:t>
      </w:r>
    </w:p>
    <w:p w14:paraId="6848E412" w14:textId="77777777" w:rsidR="00BB6795" w:rsidRPr="00874871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F6267B8" w14:textId="77777777" w:rsidR="004F2E7D" w:rsidRPr="00874871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Évfolyam:</w:t>
      </w:r>
      <w:r w:rsidR="004E0679" w:rsidRPr="00874871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874871">
        <w:rPr>
          <w:rFonts w:ascii="Times New Roman" w:hAnsi="Times New Roman"/>
          <w:b/>
          <w:sz w:val="24"/>
          <w:szCs w:val="24"/>
        </w:rPr>
        <w:t>. ISTEN IGÉJÉNEK TÜKRÉBEN</w:t>
      </w:r>
    </w:p>
    <w:p w14:paraId="0D31EE3D" w14:textId="77777777" w:rsidR="00AC0F81" w:rsidRPr="00874871" w:rsidRDefault="008D3782" w:rsidP="008D3782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Óraszám: heti 1 (kötelezően választható hit- és erkölcstan állami iskolában)</w:t>
      </w:r>
      <w:r w:rsidR="00BF6100" w:rsidRPr="00874871">
        <w:rPr>
          <w:rFonts w:ascii="Times New Roman" w:hAnsi="Times New Roman"/>
          <w:b/>
          <w:sz w:val="24"/>
          <w:szCs w:val="24"/>
        </w:rPr>
        <w:t xml:space="preserve"> </w:t>
      </w:r>
      <w:r w:rsidR="00BF6100" w:rsidRPr="00874871">
        <w:rPr>
          <w:rFonts w:ascii="Times New Roman" w:hAnsi="Times New Roman"/>
          <w:b/>
          <w:color w:val="FF0000"/>
          <w:sz w:val="24"/>
          <w:szCs w:val="24"/>
        </w:rPr>
        <w:t>B változat</w:t>
      </w:r>
      <w:r w:rsidR="00BF6100" w:rsidRPr="00874871">
        <w:rPr>
          <w:rFonts w:ascii="Times New Roman" w:hAnsi="Times New Roman"/>
          <w:b/>
          <w:sz w:val="24"/>
          <w:szCs w:val="24"/>
        </w:rPr>
        <w:t xml:space="preserve"> </w:t>
      </w:r>
    </w:p>
    <w:p w14:paraId="4F8D5F51" w14:textId="77777777" w:rsidR="008D3782" w:rsidRPr="00874871" w:rsidRDefault="008D3782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7D8E995D" w14:textId="77777777" w:rsidR="00E20A8E" w:rsidRPr="00874871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 tanmenet az </w:t>
      </w:r>
      <w:r w:rsidR="00DF62C0" w:rsidRPr="00874871">
        <w:rPr>
          <w:rFonts w:ascii="Times New Roman" w:hAnsi="Times New Roman"/>
          <w:b/>
          <w:sz w:val="24"/>
          <w:szCs w:val="24"/>
        </w:rPr>
        <w:t>ISTEN IGÉJÉNEK TÜKRÉBEN</w:t>
      </w:r>
      <w:r w:rsidR="004E0679" w:rsidRPr="00874871">
        <w:rPr>
          <w:rFonts w:ascii="Times New Roman" w:hAnsi="Times New Roman"/>
          <w:b/>
          <w:sz w:val="24"/>
          <w:szCs w:val="24"/>
        </w:rPr>
        <w:t xml:space="preserve">, </w:t>
      </w:r>
      <w:r w:rsidR="00AC0F81" w:rsidRPr="00874871">
        <w:rPr>
          <w:rFonts w:ascii="Times New Roman" w:hAnsi="Times New Roman"/>
          <w:b/>
          <w:sz w:val="24"/>
          <w:szCs w:val="24"/>
        </w:rPr>
        <w:t>Reform</w:t>
      </w:r>
      <w:r w:rsidR="004E0679" w:rsidRPr="00874871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874871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874871">
        <w:rPr>
          <w:rFonts w:ascii="Times New Roman" w:hAnsi="Times New Roman"/>
          <w:b/>
          <w:sz w:val="24"/>
          <w:szCs w:val="24"/>
        </w:rPr>
        <w:t>nulók számára (</w:t>
      </w:r>
      <w:r w:rsidRPr="00874871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874871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629E770D" w14:textId="77777777" w:rsidR="00641F8A" w:rsidRPr="00874871" w:rsidRDefault="004E0679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és</w:t>
      </w:r>
      <w:r w:rsidR="00BB6795" w:rsidRPr="00874871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7139F3" w:rsidRPr="00874871">
        <w:rPr>
          <w:rFonts w:ascii="Times New Roman" w:hAnsi="Times New Roman"/>
          <w:sz w:val="24"/>
          <w:szCs w:val="24"/>
        </w:rPr>
        <w:t xml:space="preserve"> </w:t>
      </w:r>
      <w:r w:rsidR="00AC0F81" w:rsidRPr="00874871">
        <w:rPr>
          <w:rFonts w:ascii="Times New Roman" w:hAnsi="Times New Roman"/>
          <w:b/>
          <w:sz w:val="24"/>
          <w:szCs w:val="24"/>
        </w:rPr>
        <w:t>honlapon elérhető, ingyenesen használható tanári segédlet felhasználásával és azokkal összhangban készült.</w:t>
      </w:r>
    </w:p>
    <w:p w14:paraId="744A07B5" w14:textId="77777777" w:rsidR="002178FF" w:rsidRPr="00874871" w:rsidRDefault="002178FF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5716B0B9" w14:textId="77777777" w:rsidR="002178FF" w:rsidRPr="00874871" w:rsidRDefault="00F750BD" w:rsidP="002178F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 tanári segédlet elérhetősége: </w:t>
      </w:r>
      <w:hyperlink r:id="rId7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tanari-segedlet-8-evfolyam/</w:t>
        </w:r>
      </w:hyperlink>
      <w:r w:rsidR="002178FF" w:rsidRPr="00874871">
        <w:rPr>
          <w:rFonts w:ascii="Times New Roman" w:hAnsi="Times New Roman"/>
          <w:b/>
          <w:sz w:val="24"/>
          <w:szCs w:val="24"/>
        </w:rPr>
        <w:t xml:space="preserve"> </w:t>
      </w:r>
    </w:p>
    <w:p w14:paraId="1C86A0B8" w14:textId="77777777" w:rsidR="00BB6795" w:rsidRPr="00874871" w:rsidRDefault="002178FF" w:rsidP="007139F3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digitalis-segedanyag-8-evfolyam/</w:t>
        </w:r>
      </w:hyperlink>
    </w:p>
    <w:p w14:paraId="663DF81D" w14:textId="77777777" w:rsidR="00874871" w:rsidRPr="00BF5C2E" w:rsidRDefault="00874871" w:rsidP="00874871">
      <w:pPr>
        <w:pStyle w:val="Nincstrkz"/>
        <w:jc w:val="center"/>
        <w:rPr>
          <w:rFonts w:ascii="Times New Roman" w:hAnsi="Times New Roman"/>
        </w:rPr>
      </w:pPr>
    </w:p>
    <w:p w14:paraId="72646100" w14:textId="77777777" w:rsidR="00874871" w:rsidRPr="00874871" w:rsidRDefault="00874871" w:rsidP="0087487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73D081D1" w14:textId="5BB8EC8C" w:rsidR="002178FF" w:rsidRPr="00874871" w:rsidRDefault="00874871" w:rsidP="0087487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  <w:bookmarkEnd w:id="0"/>
    </w:p>
    <w:p w14:paraId="21111A00" w14:textId="77777777" w:rsidR="00A20FF5" w:rsidRPr="00874871" w:rsidRDefault="00F81508" w:rsidP="00F81508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tbl>
      <w:tblPr>
        <w:tblW w:w="21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238"/>
        <w:gridCol w:w="2442"/>
        <w:gridCol w:w="8109"/>
        <w:gridCol w:w="2710"/>
        <w:gridCol w:w="2985"/>
      </w:tblGrid>
      <w:tr w:rsidR="002C58C8" w:rsidRPr="00B80E7A" w14:paraId="702D94D1" w14:textId="77777777" w:rsidTr="002C58C8">
        <w:trPr>
          <w:trHeight w:val="164"/>
        </w:trPr>
        <w:tc>
          <w:tcPr>
            <w:tcW w:w="2672" w:type="dxa"/>
          </w:tcPr>
          <w:p w14:paraId="2CCE8313" w14:textId="77777777" w:rsidR="002C58C8" w:rsidRPr="00583C16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23F575F7" w14:textId="09873CDB" w:rsidR="002C58C8" w:rsidRPr="00583C16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238" w:type="dxa"/>
          </w:tcPr>
          <w:p w14:paraId="18BDFFF5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4C1121C9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4849F64F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442" w:type="dxa"/>
          </w:tcPr>
          <w:p w14:paraId="587B09D1" w14:textId="77777777" w:rsidR="002C58C8" w:rsidRPr="000734CA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4CA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8109" w:type="dxa"/>
          </w:tcPr>
          <w:p w14:paraId="527B364C" w14:textId="77777777" w:rsidR="002C58C8" w:rsidRPr="00BF5C2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5BDEE556" w14:textId="77777777" w:rsidR="002C58C8" w:rsidRPr="00BF5C2E" w:rsidRDefault="002C58C8" w:rsidP="002C58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E69786" w14:textId="77777777" w:rsidR="002C58C8" w:rsidRPr="00BF04EE" w:rsidRDefault="002C58C8" w:rsidP="002C58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444FCA1E" w14:textId="55EE5ABC" w:rsidR="002C58C8" w:rsidRPr="00BF04EE" w:rsidRDefault="002C58C8" w:rsidP="002C58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2985" w:type="dxa"/>
          </w:tcPr>
          <w:p w14:paraId="265FC94B" w14:textId="77777777" w:rsidR="002C58C8" w:rsidRPr="00BF5C2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5. EGYÉB ÖTLETEK</w:t>
            </w:r>
          </w:p>
          <w:p w14:paraId="45AF466D" w14:textId="43BA121F" w:rsidR="002C58C8" w:rsidRPr="00BF04EE" w:rsidRDefault="002C58C8" w:rsidP="002C58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2C58C8" w:rsidRPr="00B80E7A" w14:paraId="59A1BD81" w14:textId="77777777" w:rsidTr="002C58C8">
        <w:trPr>
          <w:trHeight w:val="164"/>
        </w:trPr>
        <w:tc>
          <w:tcPr>
            <w:tcW w:w="2672" w:type="dxa"/>
          </w:tcPr>
          <w:p w14:paraId="243665F1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55F193DC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15E154D" w14:textId="2FC23970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238" w:type="dxa"/>
          </w:tcPr>
          <w:p w14:paraId="607E855D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Bevezető óra a tanévhez</w:t>
            </w:r>
          </w:p>
        </w:tc>
        <w:tc>
          <w:tcPr>
            <w:tcW w:w="2442" w:type="dxa"/>
          </w:tcPr>
          <w:p w14:paraId="70CF2137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109" w:type="dxa"/>
          </w:tcPr>
          <w:p w14:paraId="553A326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vannak hasonlóságaink és különbözőségeink, mellyel együtt lehetünk egy közösség részesei. </w:t>
            </w:r>
          </w:p>
          <w:p w14:paraId="34ACFB0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Egymás elfogadásának a segítése.</w:t>
            </w:r>
          </w:p>
          <w:p w14:paraId="6B27124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csoport éves közös munkájának a megalapozása a csoportelvárások közös megfogalmazásával.</w:t>
            </w:r>
          </w:p>
        </w:tc>
        <w:tc>
          <w:tcPr>
            <w:tcW w:w="2710" w:type="dxa"/>
          </w:tcPr>
          <w:p w14:paraId="54F6479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Év éneke: Tehozzád jövünk… (TK 1. ének)</w:t>
            </w:r>
          </w:p>
          <w:p w14:paraId="0724BB6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53E1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szabadon választható</w:t>
            </w:r>
          </w:p>
        </w:tc>
        <w:tc>
          <w:tcPr>
            <w:tcW w:w="2985" w:type="dxa"/>
          </w:tcPr>
          <w:p w14:paraId="409B1D7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Szabad asszociációs játék</w:t>
            </w:r>
          </w:p>
          <w:p w14:paraId="19C651C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szabályok</w:t>
            </w:r>
          </w:p>
          <w:p w14:paraId="683BCFD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Csoportszerződés másképp</w:t>
            </w:r>
          </w:p>
        </w:tc>
      </w:tr>
      <w:tr w:rsidR="002C58C8" w:rsidRPr="00B80E7A" w14:paraId="20923105" w14:textId="77777777" w:rsidTr="002C58C8">
        <w:trPr>
          <w:trHeight w:val="998"/>
        </w:trPr>
        <w:tc>
          <w:tcPr>
            <w:tcW w:w="2672" w:type="dxa"/>
          </w:tcPr>
          <w:p w14:paraId="49224159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4231CDF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F92433" w14:textId="0BB8813D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6FC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582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C6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sokféleképpen láthatjuk magunkat és láthatnak bennünket mások is.</w:t>
            </w:r>
          </w:p>
          <w:p w14:paraId="78F75C8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önmagának és a társaik elfogadásának a segítése.</w:t>
            </w:r>
          </w:p>
          <w:p w14:paraId="44A5A15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 reális önismeret fontosságának felismerésébe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7C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03A4B2F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2F7C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13,12</w:t>
            </w:r>
          </w:p>
          <w:p w14:paraId="3599BBF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8B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i vagyok én? – profil készítése.</w:t>
            </w:r>
          </w:p>
          <w:p w14:paraId="1437413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Jelmondatom, vezérigém. Beszélgetés.</w:t>
            </w:r>
          </w:p>
          <w:p w14:paraId="26CCF9A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önismereti játékok.</w:t>
            </w:r>
          </w:p>
        </w:tc>
      </w:tr>
      <w:tr w:rsidR="002C58C8" w:rsidRPr="007E4D27" w14:paraId="7FE77D9C" w14:textId="77777777" w:rsidTr="002C58C8">
        <w:trPr>
          <w:trHeight w:val="998"/>
        </w:trPr>
        <w:tc>
          <w:tcPr>
            <w:tcW w:w="2672" w:type="dxa"/>
          </w:tcPr>
          <w:p w14:paraId="4042AD38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58FC0FB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11E7A9A9" w14:textId="58F2C4AD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735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ECA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is megmutathatjuk azt, akik vagyunk.</w:t>
            </w:r>
          </w:p>
          <w:p w14:paraId="0DEDE09D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9B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tudatosan felvállalhatjuk azt, hogy kik is vagyunk valójában.</w:t>
            </w:r>
          </w:p>
          <w:p w14:paraId="0851EB0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átorítás az érzelmek kifejezésére.</w:t>
            </w:r>
          </w:p>
          <w:p w14:paraId="49B18C9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átgondolják milyen viselkedéssel, szemléletmóddal vannak jelen az életük színtereibe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13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Ne félj, mert enyém vagy…</w:t>
            </w:r>
          </w:p>
          <w:p w14:paraId="3BDC5A7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6927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Tim 4,12</w:t>
            </w:r>
          </w:p>
          <w:p w14:paraId="38AEC5C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vagy 1Kor 13,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97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Játék: mit szeretek és mit nem? </w:t>
            </w:r>
          </w:p>
          <w:p w14:paraId="3CA271E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feldolgozása kérdések alapján.</w:t>
            </w:r>
          </w:p>
          <w:p w14:paraId="3EF9601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Max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2C58C8" w:rsidRPr="00B80E7A" w14:paraId="185A0A52" w14:textId="77777777" w:rsidTr="002C58C8">
        <w:trPr>
          <w:trHeight w:val="164"/>
        </w:trPr>
        <w:tc>
          <w:tcPr>
            <w:tcW w:w="2672" w:type="dxa"/>
          </w:tcPr>
          <w:p w14:paraId="747016B5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0B24133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91402" w14:textId="0203042C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FB3" w14:textId="77777777" w:rsidR="002C58C8" w:rsidRPr="00BF04EE" w:rsidRDefault="002C58C8" w:rsidP="002C58C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7F49ED1F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B4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ben és mennyire befolyásol mások véleménye?</w:t>
            </w:r>
          </w:p>
          <w:p w14:paraId="6429CE15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F2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véleményünk van másokról és hat ránk másoknak a véleménye.</w:t>
            </w:r>
          </w:p>
          <w:p w14:paraId="078B21E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beállítódásnak a megerősítése, hogy Isten ismer, szeret és Magához hív minden embert.</w:t>
            </w:r>
          </w:p>
          <w:p w14:paraId="7FA0A09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rra való bátorítás, hogy elsősorban az Ige alapján nézzék és ítéljék meg magukat a diákok és ne mások elvárásai alapjá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C7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-</w:t>
            </w:r>
          </w:p>
          <w:p w14:paraId="66A96D4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339E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Sám 16,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FD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rcjáték</w:t>
            </w:r>
          </w:p>
          <w:p w14:paraId="6D7DB91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Munkafüzet, tanári magyarázat, bibliai szöveg elemzése</w:t>
            </w:r>
          </w:p>
          <w:p w14:paraId="0B3200E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Tükörjáték, beszélgetés.</w:t>
            </w:r>
          </w:p>
        </w:tc>
      </w:tr>
      <w:tr w:rsidR="002C58C8" w:rsidRPr="007E4D27" w14:paraId="0F604759" w14:textId="77777777" w:rsidTr="002C58C8">
        <w:trPr>
          <w:trHeight w:val="164"/>
        </w:trPr>
        <w:tc>
          <w:tcPr>
            <w:tcW w:w="2672" w:type="dxa"/>
          </w:tcPr>
          <w:p w14:paraId="48C3CCD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1A976C6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3E261FF4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 – okt. 2.</w:t>
            </w:r>
          </w:p>
          <w:p w14:paraId="57A4B57F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5D747A3E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833884E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442" w:type="dxa"/>
          </w:tcPr>
          <w:p w14:paraId="6C011BFC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lyennek lát a családom?</w:t>
            </w:r>
          </w:p>
          <w:p w14:paraId="019B71EF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436E9A2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051C396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családjában.</w:t>
            </w:r>
          </w:p>
          <w:p w14:paraId="26D255E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10" w:type="dxa"/>
          </w:tcPr>
          <w:p w14:paraId="6E35FE3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2867786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1CB6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2985" w:type="dxa"/>
          </w:tcPr>
          <w:p w14:paraId="2265D23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373D611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, tanári magyarázat.</w:t>
            </w:r>
          </w:p>
          <w:p w14:paraId="48C3820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 feladatai</w:t>
            </w:r>
          </w:p>
        </w:tc>
      </w:tr>
      <w:tr w:rsidR="002C58C8" w:rsidRPr="00B80E7A" w14:paraId="38D411FB" w14:textId="77777777" w:rsidTr="002C58C8">
        <w:trPr>
          <w:trHeight w:val="164"/>
        </w:trPr>
        <w:tc>
          <w:tcPr>
            <w:tcW w:w="2672" w:type="dxa"/>
          </w:tcPr>
          <w:p w14:paraId="64D3AB84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6. hét</w:t>
            </w:r>
          </w:p>
          <w:p w14:paraId="2767D3C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55333CB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26258697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3BF18D8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442" w:type="dxa"/>
          </w:tcPr>
          <w:p w14:paraId="2528DC3B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barátság biblikus értelmezése</w:t>
            </w:r>
          </w:p>
          <w:p w14:paraId="2B957B0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209DB33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5CF0AEC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baráti közösségeiben.</w:t>
            </w:r>
          </w:p>
          <w:p w14:paraId="186ED14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10" w:type="dxa"/>
          </w:tcPr>
          <w:p w14:paraId="6E60673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0364869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B3D9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72C5DC2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2985" w:type="dxa"/>
          </w:tcPr>
          <w:p w14:paraId="2B9BEDB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.</w:t>
            </w:r>
          </w:p>
          <w:p w14:paraId="17FBFAE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Beszélgetés, vita, tanári magyarázat. </w:t>
            </w:r>
          </w:p>
        </w:tc>
      </w:tr>
      <w:tr w:rsidR="002C58C8" w:rsidRPr="00B80E7A" w14:paraId="5CB319F3" w14:textId="77777777" w:rsidTr="002C58C8">
        <w:trPr>
          <w:trHeight w:val="164"/>
        </w:trPr>
        <w:tc>
          <w:tcPr>
            <w:tcW w:w="2672" w:type="dxa"/>
          </w:tcPr>
          <w:p w14:paraId="29AC719A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578EDAD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C32604" w14:textId="1E6F39C9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238" w:type="dxa"/>
          </w:tcPr>
          <w:p w14:paraId="6415FDB0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442" w:type="dxa"/>
          </w:tcPr>
          <w:p w14:paraId="3AB237E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nemzeti identitás erősítése.</w:t>
            </w:r>
          </w:p>
          <w:p w14:paraId="6217997E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3E686B4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 személyes identitás része az is, hogy a nemzeti hovatartozásunkat meghatározzuk.</w:t>
            </w:r>
          </w:p>
          <w:p w14:paraId="46E8BAA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nemzethez való pozitív érzelmi kötődés és ennek az akadályozó érzelmi hátterének feltárása.</w:t>
            </w:r>
          </w:p>
          <w:p w14:paraId="694E023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710" w:type="dxa"/>
          </w:tcPr>
          <w:p w14:paraId="70B7FED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Zenehallgatási javaslat: Gárdonyi Zsolt: Magyar ének</w:t>
            </w:r>
          </w:p>
          <w:p w14:paraId="5DB8C93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CED2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33,12</w:t>
            </w:r>
          </w:p>
        </w:tc>
        <w:tc>
          <w:tcPr>
            <w:tcW w:w="2985" w:type="dxa"/>
          </w:tcPr>
          <w:p w14:paraId="2BF18E7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i mit tud?</w:t>
            </w:r>
          </w:p>
          <w:p w14:paraId="6CF21FC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udod-e? Tanári magyarázat.</w:t>
            </w:r>
          </w:p>
          <w:p w14:paraId="1FBACF6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Hungaricumok.</w:t>
            </w:r>
          </w:p>
        </w:tc>
      </w:tr>
      <w:tr w:rsidR="002C58C8" w:rsidRPr="00B80E7A" w14:paraId="6B46110A" w14:textId="77777777" w:rsidTr="002C58C8">
        <w:trPr>
          <w:trHeight w:val="164"/>
        </w:trPr>
        <w:tc>
          <w:tcPr>
            <w:tcW w:w="2672" w:type="dxa"/>
          </w:tcPr>
          <w:p w14:paraId="2C08A44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6292B32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7F51CBAB" w14:textId="30EF889B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238" w:type="dxa"/>
          </w:tcPr>
          <w:p w14:paraId="6A43DFE9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5. Közösségeim tükrében: egyház</w:t>
            </w:r>
          </w:p>
          <w:p w14:paraId="48F1EB99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ünnepi kapcsolódási lehetőség.</w:t>
            </w:r>
          </w:p>
        </w:tc>
        <w:tc>
          <w:tcPr>
            <w:tcW w:w="2442" w:type="dxa"/>
          </w:tcPr>
          <w:p w14:paraId="03E83363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109" w:type="dxa"/>
          </w:tcPr>
          <w:p w14:paraId="7E08188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népe a hívők közössége a református egyházban is jelen van. Ennek a közösségnek tagja lehet a tanuló is.</w:t>
            </w:r>
          </w:p>
          <w:p w14:paraId="17A202C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gyülekezeti és az egyházhoz, mint közösséghez való tartozás pozitív attitűdjének megerősítése.</w:t>
            </w:r>
          </w:p>
          <w:p w14:paraId="3D508EF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 bátorítása arra, hogy meg tudja fogalmazni hol és hogyan látja a saját helyét és lehetőségeit a református egyházon belül.</w:t>
            </w:r>
          </w:p>
        </w:tc>
        <w:tc>
          <w:tcPr>
            <w:tcW w:w="2710" w:type="dxa"/>
          </w:tcPr>
          <w:p w14:paraId="0531C7BD" w14:textId="77777777" w:rsidR="002C58C8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nek: (RÉ21) </w:t>
            </w:r>
          </w:p>
          <w:p w14:paraId="56886B72" w14:textId="437BF34E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 xml:space="preserve">. Az egyháznak a Jézus a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8EE19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103E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3,11</w:t>
            </w:r>
          </w:p>
        </w:tc>
        <w:tc>
          <w:tcPr>
            <w:tcW w:w="2985" w:type="dxa"/>
          </w:tcPr>
          <w:p w14:paraId="18B032B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Gyülekezeti alkalmak feltérképezése.</w:t>
            </w:r>
          </w:p>
          <w:p w14:paraId="3A95DF2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pelemzés. Szövegelemzés. Gyülekezeti kerekasztal.</w:t>
            </w:r>
          </w:p>
          <w:p w14:paraId="229FE5F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Jelképek. Fonalháló. A virtuális gyülekezet. Online gyülekezeti alkalmak megtekintése.  PPT. </w:t>
            </w:r>
          </w:p>
        </w:tc>
      </w:tr>
      <w:tr w:rsidR="002C58C8" w:rsidRPr="00B80E7A" w14:paraId="49C1AB49" w14:textId="77777777" w:rsidTr="005659D3">
        <w:trPr>
          <w:trHeight w:val="164"/>
        </w:trPr>
        <w:tc>
          <w:tcPr>
            <w:tcW w:w="21156" w:type="dxa"/>
            <w:gridSpan w:val="6"/>
          </w:tcPr>
          <w:p w14:paraId="1345DF2F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ŐSZI SZÜNET: OKTÓBER 2</w:t>
            </w:r>
            <w:r>
              <w:rPr>
                <w:rFonts w:ascii="Times New Roman" w:hAnsi="Times New Roman"/>
                <w:b/>
                <w:color w:val="0070C0"/>
              </w:rPr>
              <w:t xml:space="preserve">3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NOVEMBER </w:t>
            </w:r>
            <w:r>
              <w:rPr>
                <w:rFonts w:ascii="Times New Roman" w:hAnsi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7A8FC43E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0B1F45B3" w14:textId="78688B3C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ITEKINTÉS AZ ÖRÖKKÉVALÓSÁGRA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NOVEMBER 1.</w:t>
            </w:r>
          </w:p>
        </w:tc>
      </w:tr>
      <w:tr w:rsidR="002C58C8" w:rsidRPr="00B80E7A" w14:paraId="178E8EC2" w14:textId="77777777" w:rsidTr="002C58C8">
        <w:trPr>
          <w:trHeight w:val="164"/>
        </w:trPr>
        <w:tc>
          <w:tcPr>
            <w:tcW w:w="2672" w:type="dxa"/>
          </w:tcPr>
          <w:p w14:paraId="1EDD8ED5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34BD483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5C8725D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2F277" w14:textId="47C4739D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238" w:type="dxa"/>
          </w:tcPr>
          <w:p w14:paraId="2DC7E9AC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6. Mit mutat a média tükre?</w:t>
            </w:r>
          </w:p>
        </w:tc>
        <w:tc>
          <w:tcPr>
            <w:tcW w:w="2442" w:type="dxa"/>
          </w:tcPr>
          <w:p w14:paraId="695C43D3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 és kritikus televízió és internethasználat.</w:t>
            </w:r>
          </w:p>
          <w:p w14:paraId="13A2D56A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68E1FC3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 média tükre gyakran torzít, és tudatosan dönthetünk abban, hogy nem azt követjük.</w:t>
            </w:r>
          </w:p>
          <w:p w14:paraId="40962A2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deálok és a reális énkép érzelmi háttere.</w:t>
            </w:r>
          </w:p>
          <w:p w14:paraId="5BDC791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abban, hogy reálisan lássák magukat és ne akarjanak hamis ideálok követni viselkedésükkel, külsőjükkel és életükkel.</w:t>
            </w:r>
          </w:p>
        </w:tc>
        <w:tc>
          <w:tcPr>
            <w:tcW w:w="2710" w:type="dxa"/>
          </w:tcPr>
          <w:p w14:paraId="341DDCB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… (Az Úrnak zengjen ének énekeskönyv 138.)</w:t>
            </w:r>
          </w:p>
          <w:p w14:paraId="78A93A4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CF7C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6,12</w:t>
            </w:r>
          </w:p>
        </w:tc>
        <w:tc>
          <w:tcPr>
            <w:tcW w:w="2985" w:type="dxa"/>
          </w:tcPr>
          <w:p w14:paraId="4B2971A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nismereti teszt.</w:t>
            </w:r>
          </w:p>
          <w:p w14:paraId="0FFA7CB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V-műsorok elemzése. Virtuális tér. Tanári magyarázat.</w:t>
            </w:r>
          </w:p>
        </w:tc>
      </w:tr>
      <w:tr w:rsidR="002C58C8" w:rsidRPr="00B80E7A" w14:paraId="3EFB9142" w14:textId="77777777" w:rsidTr="002C58C8">
        <w:trPr>
          <w:trHeight w:val="164"/>
        </w:trPr>
        <w:tc>
          <w:tcPr>
            <w:tcW w:w="2672" w:type="dxa"/>
          </w:tcPr>
          <w:p w14:paraId="56943031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0E099FB2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0259D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11EFC97C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8EC78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F1F" w14:textId="77777777" w:rsidR="002C58C8" w:rsidRPr="00BF04EE" w:rsidRDefault="002C58C8" w:rsidP="002C58C8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83AD6" w14:textId="6C343B7D" w:rsidR="002C58C8" w:rsidRPr="00BF04EE" w:rsidRDefault="002C58C8" w:rsidP="002C58C8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Összefoglalás III. Ki vagyok én?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DA9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.</w:t>
            </w:r>
          </w:p>
          <w:p w14:paraId="3A1585E5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27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 Igéjével kapcsolatban.</w:t>
            </w:r>
          </w:p>
          <w:p w14:paraId="3339212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megerősítése, hogy Istennek üzenete van az életünkre: Igéjével minden élethelyzetben utat mutat.</w:t>
            </w:r>
          </w:p>
          <w:p w14:paraId="31B8E52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a feladatok, beszélgetések sorá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DC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ematikai egység során tanult énekek közül szabadon választott.</w:t>
            </w:r>
          </w:p>
          <w:p w14:paraId="1A531A0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A tematikai egység során tanult aranymondáso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46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8C8" w:rsidRPr="00B80E7A" w14:paraId="0A5EBC68" w14:textId="77777777" w:rsidTr="002C58C8">
        <w:trPr>
          <w:trHeight w:val="164"/>
        </w:trPr>
        <w:tc>
          <w:tcPr>
            <w:tcW w:w="2672" w:type="dxa"/>
          </w:tcPr>
          <w:p w14:paraId="37115E88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306461FF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103E45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6D2FA34F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BA88A9A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A1EEC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49E109A4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593BC479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8109" w:type="dxa"/>
          </w:tcPr>
          <w:p w14:paraId="64ED456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z emberről való biblikus ismeretek korosztályi szintű összefoglalása.</w:t>
            </w:r>
          </w:p>
          <w:p w14:paraId="7D8B518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emberképének feltérképezése, és a biblikus emberképhez való pozitív attitűd megerősítése.</w:t>
            </w:r>
          </w:p>
          <w:p w14:paraId="64C3D08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az ember.</w:t>
            </w:r>
          </w:p>
        </w:tc>
        <w:tc>
          <w:tcPr>
            <w:tcW w:w="2710" w:type="dxa"/>
          </w:tcPr>
          <w:p w14:paraId="4724C50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Ne félj, mert megváltottalak, neveden szólítottalak…</w:t>
            </w:r>
          </w:p>
          <w:p w14:paraId="1A1F2EF2" w14:textId="77777777" w:rsidR="002C58C8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68A89262" w14:textId="0B636E3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1Móz 1,2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5" w:type="dxa"/>
          </w:tcPr>
          <w:p w14:paraId="2604B3D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1D72EFD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5D686E5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i feladatok</w:t>
            </w:r>
          </w:p>
        </w:tc>
      </w:tr>
      <w:tr w:rsidR="002C58C8" w:rsidRPr="00B80E7A" w14:paraId="2195AC53" w14:textId="77777777" w:rsidTr="002C58C8">
        <w:trPr>
          <w:trHeight w:val="546"/>
        </w:trPr>
        <w:tc>
          <w:tcPr>
            <w:tcW w:w="2672" w:type="dxa"/>
          </w:tcPr>
          <w:p w14:paraId="08318D40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70047BDB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1075D1" w14:textId="77777777" w:rsidR="002C58C8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4D84DD78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7D3118E2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5F94A391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6D81DD8A" w14:textId="6453C91D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B7C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483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élet értékes.</w:t>
            </w:r>
          </w:p>
          <w:p w14:paraId="01965816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61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z élet Istentől származik, és ez adja az alapvető értékét.</w:t>
            </w:r>
          </w:p>
          <w:p w14:paraId="3330A64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iblikus alapokon nyugvó életszeretetre és tiszteletre nevelés.</w:t>
            </w:r>
          </w:p>
          <w:p w14:paraId="6C6786F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szóban, írásban vagy valamilyen kreatív módon annak a kifejezése, hogy az élet értékes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DF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 w:rsidRPr="00BF04EE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1895256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BC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Beszélgetés képek alapján. </w:t>
            </w:r>
          </w:p>
          <w:p w14:paraId="7E49F1B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</w:t>
            </w:r>
          </w:p>
          <w:p w14:paraId="75CBAC1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isfilm. Műalkotások keresése. HKT.</w:t>
            </w:r>
          </w:p>
        </w:tc>
      </w:tr>
      <w:tr w:rsidR="002C58C8" w:rsidRPr="00B80E7A" w14:paraId="298F7957" w14:textId="77777777" w:rsidTr="002C58C8">
        <w:trPr>
          <w:trHeight w:val="1682"/>
        </w:trPr>
        <w:tc>
          <w:tcPr>
            <w:tcW w:w="2672" w:type="dxa"/>
          </w:tcPr>
          <w:p w14:paraId="7D575CC3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CEMBER</w:t>
            </w:r>
          </w:p>
          <w:p w14:paraId="1B8E8F04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47114EC4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078586" w14:textId="77777777" w:rsidR="002C58C8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óra</w:t>
            </w:r>
          </w:p>
          <w:p w14:paraId="019A5B19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19A57379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7B4BB4EF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5B7C8169" w14:textId="22692136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873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17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minden gyermekének ad talentumokat.</w:t>
            </w:r>
          </w:p>
          <w:p w14:paraId="6E553EA6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02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alentumok példázatán keresztül annak a felismertetése, hogy az ember felismerheti az Istentől neki adott talentumokat (adottságokat, képességeket).</w:t>
            </w:r>
          </w:p>
          <w:p w14:paraId="67E2060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z örömnek a megerősítése, hogy Istentől mindenki kapott talentumokat, melyek az egyént értékessé teszik.</w:t>
            </w:r>
          </w:p>
          <w:p w14:paraId="650E99F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Szituációkon, játékokon keresztül annak a segítése, hogy a tanulók saját maguk számára megfogalmazzák azt, hogy milyen talentumaik vannak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EA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Áldd, lelkem Istened, TK 3. ének</w:t>
            </w:r>
          </w:p>
          <w:p w14:paraId="3E786AD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8CB0C" w14:textId="77777777" w:rsidR="002C58C8" w:rsidRPr="00BF04EE" w:rsidRDefault="002C58C8" w:rsidP="002C58C8">
            <w:pPr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Mt 25,1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3A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mit a legjobban kedvelek benned.</w:t>
            </w:r>
          </w:p>
          <w:p w14:paraId="3F34C9E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elemzése.</w:t>
            </w:r>
          </w:p>
          <w:p w14:paraId="6732F93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Csoportos szövegelemzés.</w:t>
            </w:r>
          </w:p>
        </w:tc>
      </w:tr>
      <w:tr w:rsidR="002C58C8" w:rsidRPr="00B80E7A" w14:paraId="42104DA7" w14:textId="77777777" w:rsidTr="002C58C8">
        <w:trPr>
          <w:trHeight w:val="1682"/>
        </w:trPr>
        <w:tc>
          <w:tcPr>
            <w:tcW w:w="2672" w:type="dxa"/>
          </w:tcPr>
          <w:p w14:paraId="362BD189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4A124218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7E7DF1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óra</w:t>
            </w:r>
          </w:p>
          <w:p w14:paraId="44B25D9E" w14:textId="77777777" w:rsidR="002C58C8" w:rsidRPr="00C60C8F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Szombat</w:t>
            </w:r>
            <w:proofErr w:type="gramEnd"/>
          </w:p>
          <w:p w14:paraId="7374187F" w14:textId="09BE52CA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697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</w:t>
            </w:r>
          </w:p>
          <w:p w14:paraId="45B37EEA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  <w:p w14:paraId="1218AB9B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szükség és igény szerint a 19. téma átvihető a 16. órára. Itt akkor e helyett egy ünnepi készülődést tervezhetünk. (Előre hozhatjuk a 15. óra témáját és oda majd egy kreatív, karácsonyi feldolgozó alkalom kerülhet be.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F8E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ndenkinek vannak értékei.</w:t>
            </w:r>
          </w:p>
          <w:p w14:paraId="4D6DA7E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9A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alentumok példázatához kapcsolódva annak a felismertetése, hogy az ember felfedezheti az Istentől neki adott talentumokat (készségeket, képességeket).</w:t>
            </w:r>
          </w:p>
          <w:p w14:paraId="65491B0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z attitűdnek a megerősítése, hogy Istentől mindenki kapott talentumokat, melyek őt értékessé teszik.</w:t>
            </w:r>
          </w:p>
          <w:p w14:paraId="409EBE7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9A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– </w:t>
            </w:r>
          </w:p>
          <w:p w14:paraId="1F32D5E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–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7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 varjú meg a páva. Történetelemzés.</w:t>
            </w:r>
          </w:p>
          <w:p w14:paraId="60AACB9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Egyéni erősségeim (teszt)</w:t>
            </w:r>
          </w:p>
          <w:p w14:paraId="1351BEC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Szerepjáték.</w:t>
            </w:r>
          </w:p>
        </w:tc>
      </w:tr>
      <w:tr w:rsidR="002C58C8" w:rsidRPr="00B80E7A" w14:paraId="550F65EE" w14:textId="77777777" w:rsidTr="002C58C8">
        <w:trPr>
          <w:trHeight w:val="164"/>
        </w:trPr>
        <w:tc>
          <w:tcPr>
            <w:tcW w:w="2672" w:type="dxa"/>
          </w:tcPr>
          <w:p w14:paraId="657AC16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315BA60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FE1BB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1238A5E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F143CD1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66DE855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6C684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</w:t>
            </w:r>
          </w:p>
        </w:tc>
        <w:tc>
          <w:tcPr>
            <w:tcW w:w="2442" w:type="dxa"/>
          </w:tcPr>
          <w:p w14:paraId="04AA944B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karácsony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F07A8A9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03DE23B4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karácsonyi ünnepkör tartalmának felelevenítése</w:t>
            </w:r>
          </w:p>
          <w:p w14:paraId="7C0C6EBA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karácsony valódi tartalma iránti elköteleződés segítése</w:t>
            </w:r>
          </w:p>
          <w:p w14:paraId="0400DA92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karácsonyi üzenet korosztályszerű megfogalmazására bátorítás.</w:t>
            </w:r>
          </w:p>
          <w:p w14:paraId="2FCDD667" w14:textId="77777777" w:rsidR="002C58C8" w:rsidRPr="00BF04EE" w:rsidRDefault="002C58C8" w:rsidP="002C58C8">
            <w:pPr>
              <w:pStyle w:val="TSFeladatlers"/>
              <w:jc w:val="left"/>
              <w:rPr>
                <w:lang w:val="hu-HU" w:eastAsia="hu-HU"/>
              </w:rPr>
            </w:pPr>
          </w:p>
        </w:tc>
        <w:tc>
          <w:tcPr>
            <w:tcW w:w="2710" w:type="dxa"/>
          </w:tcPr>
          <w:p w14:paraId="06A6EC3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Jöjj, népek Megváltója… (TK 5. ének)</w:t>
            </w:r>
          </w:p>
          <w:p w14:paraId="4CC08F5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1247A72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F04EE">
              <w:rPr>
                <w:rFonts w:ascii="Times New Roman" w:hAnsi="Times New Roman"/>
                <w:i/>
                <w:sz w:val="24"/>
                <w:szCs w:val="24"/>
              </w:rPr>
              <w:t>Mert úgy szerette Isten a világot, hogy egyszülött Fiát adta, hogy aki hisz őbenne, el ne vesszen, hanem örök élete legyen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.” (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2985" w:type="dxa"/>
          </w:tcPr>
          <w:p w14:paraId="61E4D6B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 (A rigófészek)</w:t>
            </w:r>
          </w:p>
          <w:p w14:paraId="230D156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pelemzés.</w:t>
            </w:r>
          </w:p>
          <w:p w14:paraId="47F9CBE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 feladatai. Kézműves ötletek.</w:t>
            </w:r>
          </w:p>
        </w:tc>
      </w:tr>
      <w:tr w:rsidR="002C58C8" w:rsidRPr="00B80E7A" w14:paraId="738E4BAE" w14:textId="77777777" w:rsidTr="00595991">
        <w:trPr>
          <w:trHeight w:val="164"/>
        </w:trPr>
        <w:tc>
          <w:tcPr>
            <w:tcW w:w="21156" w:type="dxa"/>
            <w:gridSpan w:val="6"/>
          </w:tcPr>
          <w:p w14:paraId="555F70E8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 xml:space="preserve">TÉLI SZÜNET: DECEMBER </w:t>
            </w:r>
            <w:r>
              <w:rPr>
                <w:rFonts w:ascii="Times New Roman" w:hAnsi="Times New Roman"/>
                <w:b/>
                <w:color w:val="0070C0"/>
              </w:rPr>
              <w:t xml:space="preserve">19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497B46A1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ARÁCSONY, DECEMBER 25</w:t>
            </w:r>
            <w:r>
              <w:rPr>
                <w:rFonts w:ascii="Times New Roman" w:hAnsi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/>
                <w:b/>
                <w:color w:val="0070C0"/>
              </w:rPr>
              <w:t>26.</w:t>
            </w:r>
          </w:p>
          <w:p w14:paraId="04380116" w14:textId="195159DE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ÚJÉV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JANUÁR 1.</w:t>
            </w:r>
          </w:p>
        </w:tc>
      </w:tr>
      <w:tr w:rsidR="002C58C8" w:rsidRPr="00B80E7A" w14:paraId="70EE09E9" w14:textId="77777777" w:rsidTr="002C58C8">
        <w:trPr>
          <w:trHeight w:val="1682"/>
        </w:trPr>
        <w:tc>
          <w:tcPr>
            <w:tcW w:w="2672" w:type="dxa"/>
          </w:tcPr>
          <w:p w14:paraId="3CE48CCC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26FA37EA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FE29F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75E5ED10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46FF5" w14:textId="77777777" w:rsidR="002C58C8" w:rsidRPr="00583C16" w:rsidRDefault="002C58C8" w:rsidP="002C5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4E7AD057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70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Merre tovább? </w:t>
            </w:r>
          </w:p>
          <w:p w14:paraId="1171EA4B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övőképek, pályaválasztás. (olvasmányfeldolgozás)</w:t>
            </w:r>
          </w:p>
          <w:p w14:paraId="5A35FC29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14. óra témájával összekapcsolható. (Lásd: 14. óra.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495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35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nel tervezhető egy reális és élhető jövő.</w:t>
            </w:r>
          </w:p>
          <w:p w14:paraId="18E5FAC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pályaválasztás attitűdjeinek feltárása, és a tudatos pályaválasztás attitűdjének megalapozása/megerősítése.</w:t>
            </w:r>
          </w:p>
          <w:p w14:paraId="49D1E76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Olyan órai helyzetek kialakítása, melyben a tanuló segítséget kap az egyéni jövőtervezéséhez, iskolaválasztásához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43B" w14:textId="1D878965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É21) 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 xml:space="preserve">25:2.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, Uram mutasd meg…</w:t>
            </w:r>
          </w:p>
          <w:p w14:paraId="472E738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5C13EA4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C0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Foglalkozások körülöttem.</w:t>
            </w:r>
          </w:p>
          <w:p w14:paraId="2341DAB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Tervezem a jövőmet. </w:t>
            </w:r>
          </w:p>
          <w:p w14:paraId="3070C2C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Református iskolák a közelben.</w:t>
            </w:r>
          </w:p>
        </w:tc>
      </w:tr>
      <w:tr w:rsidR="002C58C8" w:rsidRPr="00B80E7A" w14:paraId="7E11EFD7" w14:textId="77777777" w:rsidTr="002C58C8">
        <w:trPr>
          <w:trHeight w:val="1393"/>
        </w:trPr>
        <w:tc>
          <w:tcPr>
            <w:tcW w:w="2672" w:type="dxa"/>
          </w:tcPr>
          <w:p w14:paraId="5B07C84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549AD6BB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E625A" w14:textId="532CB1B4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185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  <w:p w14:paraId="42736BD3" w14:textId="77777777" w:rsidR="002C58C8" w:rsidRPr="00BF04EE" w:rsidRDefault="002C58C8" w:rsidP="002C58C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5B1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18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nel kapcsolatban.</w:t>
            </w:r>
          </w:p>
          <w:p w14:paraId="2EF5576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Szentháromság Isten iránti pozitív attitűd megerősítése.</w:t>
            </w:r>
          </w:p>
          <w:p w14:paraId="1527DC3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és mélyítése a feladatok, beszélgetések sorá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DB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6E7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8C8" w:rsidRPr="00B80E7A" w14:paraId="3C101654" w14:textId="77777777" w:rsidTr="002C58C8">
        <w:trPr>
          <w:trHeight w:val="1682"/>
        </w:trPr>
        <w:tc>
          <w:tcPr>
            <w:tcW w:w="2672" w:type="dxa"/>
          </w:tcPr>
          <w:p w14:paraId="74AA243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8. hét</w:t>
            </w:r>
          </w:p>
          <w:p w14:paraId="3E3BA24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C567B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0A1E6F60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35C50" w14:textId="77777777" w:rsidR="002C58C8" w:rsidRPr="00CA5B1E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06359352" w14:textId="321949DF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4DD05306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442" w:type="dxa"/>
          </w:tcPr>
          <w:p w14:paraId="4C0DD9E8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Istenről szóló biblikus ismeretek korosztályi szintű összegzése</w:t>
            </w:r>
          </w:p>
          <w:p w14:paraId="4A6D8A1F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6758B63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Szentháromság Istenről való biblikus ismeretek korosztályi szintű összefoglalása.</w:t>
            </w:r>
          </w:p>
          <w:p w14:paraId="5153CFA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istenképének feltérképezése, és a Szentháromság Istenhez való pozitív attitűd megerősítése.</w:t>
            </w:r>
          </w:p>
          <w:p w14:paraId="1751E17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Isten.</w:t>
            </w:r>
          </w:p>
        </w:tc>
        <w:tc>
          <w:tcPr>
            <w:tcW w:w="2710" w:type="dxa"/>
          </w:tcPr>
          <w:p w14:paraId="3B430A4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DU 61. Ne félj, mert megváltottalak – kánon</w:t>
            </w:r>
          </w:p>
          <w:p w14:paraId="15EE88F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7B09E5B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68,20</w:t>
            </w:r>
          </w:p>
        </w:tc>
        <w:tc>
          <w:tcPr>
            <w:tcW w:w="2985" w:type="dxa"/>
          </w:tcPr>
          <w:p w14:paraId="45BD8F5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</w:t>
            </w:r>
          </w:p>
          <w:p w14:paraId="1430E6E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Előzetes vélemények, szövegfeldolgozás</w:t>
            </w:r>
          </w:p>
          <w:p w14:paraId="331808A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épelemzés, interjú, konfirmációs ismeretek csatolása, történetelemzés</w:t>
            </w:r>
          </w:p>
        </w:tc>
      </w:tr>
      <w:tr w:rsidR="002C58C8" w:rsidRPr="00B80E7A" w14:paraId="77A25D2A" w14:textId="77777777" w:rsidTr="002C58C8">
        <w:trPr>
          <w:trHeight w:val="164"/>
        </w:trPr>
        <w:tc>
          <w:tcPr>
            <w:tcW w:w="2672" w:type="dxa"/>
          </w:tcPr>
          <w:p w14:paraId="0F33BD91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C171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380E24F8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9893EA" w14:textId="11AD1B9B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238" w:type="dxa"/>
          </w:tcPr>
          <w:p w14:paraId="10978DD8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21294DA5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489472EE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kegyelmes.</w:t>
            </w:r>
          </w:p>
        </w:tc>
        <w:tc>
          <w:tcPr>
            <w:tcW w:w="8109" w:type="dxa"/>
          </w:tcPr>
          <w:p w14:paraId="0209F2F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kegyelme határtalan és az emberen is múlik, hogy mikor fogadja el azt.</w:t>
            </w:r>
          </w:p>
          <w:p w14:paraId="52BA09A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megtérés és Istenhez való fordulás pozitív attitűdjének megerősítése.</w:t>
            </w:r>
          </w:p>
          <w:p w14:paraId="4610258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bátorítása az Istennel való életre, minél korábbi életkorban.</w:t>
            </w:r>
          </w:p>
        </w:tc>
        <w:tc>
          <w:tcPr>
            <w:tcW w:w="2710" w:type="dxa"/>
          </w:tcPr>
          <w:p w14:paraId="747D8EA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Jöjj az Úr vár reád…</w:t>
            </w:r>
          </w:p>
          <w:p w14:paraId="0FD777BD" w14:textId="77777777" w:rsidR="002C58C8" w:rsidRPr="00BF04EE" w:rsidRDefault="002C58C8" w:rsidP="002C58C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8194EE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2985" w:type="dxa"/>
          </w:tcPr>
          <w:p w14:paraId="5DF5959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Képelemzés, </w:t>
            </w:r>
          </w:p>
          <w:p w14:paraId="3178A43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7C417E9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C8" w:rsidRPr="00B80E7A" w14:paraId="5437D467" w14:textId="77777777" w:rsidTr="002C58C8">
        <w:trPr>
          <w:trHeight w:val="164"/>
        </w:trPr>
        <w:tc>
          <w:tcPr>
            <w:tcW w:w="2672" w:type="dxa"/>
          </w:tcPr>
          <w:p w14:paraId="3908D729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23330F2C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78D9C53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7F87C" w14:textId="556F3AE6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238" w:type="dxa"/>
          </w:tcPr>
          <w:p w14:paraId="7B65287A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3. Isten kijelenti Önmagát</w:t>
            </w:r>
          </w:p>
          <w:p w14:paraId="72CEC9A0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021A0254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109" w:type="dxa"/>
          </w:tcPr>
          <w:p w14:paraId="3AD8061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és az Általa adott útmutatás leginkább a Szentírásban ismerhető meg.</w:t>
            </w:r>
          </w:p>
          <w:p w14:paraId="0C6E755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0497E14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segítése abban, hogy különböző példákon keresztül felismerjék Istent és munkáját a világban is.</w:t>
            </w:r>
          </w:p>
        </w:tc>
        <w:tc>
          <w:tcPr>
            <w:tcW w:w="2710" w:type="dxa"/>
          </w:tcPr>
          <w:p w14:paraId="51A8FD8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Tehozzád jövünk…(TK 1. ének)</w:t>
            </w:r>
          </w:p>
          <w:p w14:paraId="5B134DD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0E9DAEC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2985" w:type="dxa"/>
          </w:tcPr>
          <w:p w14:paraId="524716A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versértelmezés</w:t>
            </w:r>
          </w:p>
          <w:p w14:paraId="0C3D095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elemzése, tanári magyarázat</w:t>
            </w:r>
          </w:p>
          <w:p w14:paraId="1C9D28E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C8" w:rsidRPr="00B80E7A" w14:paraId="5374B46C" w14:textId="77777777" w:rsidTr="002C58C8">
        <w:trPr>
          <w:trHeight w:val="164"/>
        </w:trPr>
        <w:tc>
          <w:tcPr>
            <w:tcW w:w="2672" w:type="dxa"/>
          </w:tcPr>
          <w:p w14:paraId="27336FA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7B505627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67AE7738" w14:textId="5405FE3E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238" w:type="dxa"/>
          </w:tcPr>
          <w:p w14:paraId="5BE555F9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4. Keresztyén hitünk alapjai 1.</w:t>
            </w:r>
          </w:p>
        </w:tc>
        <w:tc>
          <w:tcPr>
            <w:tcW w:w="2442" w:type="dxa"/>
          </w:tcPr>
          <w:p w14:paraId="082028BF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keresztyén hit reformátori alapelveinek összefoglalása a köv. két alapelv megtanítása: Egyedül Krisztus, egyedül kegyelemből.</w:t>
            </w:r>
          </w:p>
        </w:tc>
        <w:tc>
          <w:tcPr>
            <w:tcW w:w="8109" w:type="dxa"/>
          </w:tcPr>
          <w:p w14:paraId="54C7E17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: A reformátori alapelvek fogalmának tisztázásával, annak a felismertetése, hogy egyedül Krisztus által van üdvösségünk, Isten kegyelme által</w:t>
            </w:r>
          </w:p>
          <w:p w14:paraId="1321169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: A keresztyén hit tudatos megélése iránti attitűd felébresztése.</w:t>
            </w:r>
          </w:p>
          <w:p w14:paraId="776BF3C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: A hittanoktató teremtsen olyan lehetőségeket az órán, hogy a diákok meg tudják fogalmazni az általuk felismert keresztyén alapigazságokat.</w:t>
            </w:r>
          </w:p>
          <w:p w14:paraId="0373BBC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9F6F09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6178DF5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2985" w:type="dxa"/>
          </w:tcPr>
          <w:p w14:paraId="751E056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tletbörze</w:t>
            </w:r>
          </w:p>
          <w:p w14:paraId="1BC2C5C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, vita, igaz-hamis</w:t>
            </w:r>
          </w:p>
          <w:p w14:paraId="1A29DFA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példatörténetek</w:t>
            </w:r>
          </w:p>
        </w:tc>
      </w:tr>
      <w:tr w:rsidR="002C58C8" w:rsidRPr="00B80E7A" w14:paraId="384F6BC5" w14:textId="77777777" w:rsidTr="002C58C8">
        <w:trPr>
          <w:trHeight w:val="164"/>
        </w:trPr>
        <w:tc>
          <w:tcPr>
            <w:tcW w:w="2672" w:type="dxa"/>
          </w:tcPr>
          <w:p w14:paraId="04F775E8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2472EF8B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EB2240" w14:textId="685C6C0E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14:paraId="611FDFCD" w14:textId="3045C86E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4. Keresztyén hitünk alapjai 2.</w:t>
            </w:r>
          </w:p>
        </w:tc>
        <w:tc>
          <w:tcPr>
            <w:tcW w:w="2442" w:type="dxa"/>
          </w:tcPr>
          <w:p w14:paraId="70990D86" w14:textId="77777777" w:rsidR="002C58C8" w:rsidRPr="00E50403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„Egyedül hit által”, „Egyedül a Szentírás” és „Egyedül Istené a dicsőség” elvek</w:t>
            </w:r>
          </w:p>
          <w:p w14:paraId="1ED9AF2A" w14:textId="0026EE85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3AA8CA23" w14:textId="77777777" w:rsidR="002C58C8" w:rsidRPr="00E50403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: Annak a felismertetése, hogy a Szentírásból ismerhetjük meg igazán Istent és magunkat, illetve hit által fogadhatjuk ezt el igaznak, és a tetteink alapján megmutathatjuk, hogy Isten dicsőségére élünk.</w:t>
            </w:r>
          </w:p>
          <w:p w14:paraId="785F7DB3" w14:textId="77777777" w:rsidR="002C58C8" w:rsidRPr="00E50403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: Annak az attitűdnek a felébresztése/megerősítése, hogy a keresztyén élet szerves része lehet a mindennapjainknak.</w:t>
            </w:r>
          </w:p>
          <w:p w14:paraId="1BCCA351" w14:textId="026625D5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: A hittanoktató segítségével a diákok tudjanak olyan élethelyzeteket vagy egy-egy adott szituációban megoldásokat megfogalmazni, melyek azt mutatják, hogy ők a Szentírás alapján, hit által élik az életüket.</w:t>
            </w:r>
          </w:p>
        </w:tc>
        <w:tc>
          <w:tcPr>
            <w:tcW w:w="2710" w:type="dxa"/>
          </w:tcPr>
          <w:p w14:paraId="7D58B8E4" w14:textId="77777777" w:rsidR="002C58C8" w:rsidRPr="00E50403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29EA9259" w14:textId="4FB9EB2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2985" w:type="dxa"/>
          </w:tcPr>
          <w:p w14:paraId="4457E309" w14:textId="77777777" w:rsidR="002C58C8" w:rsidRPr="00E50403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, vita, bizalomjátékok</w:t>
            </w:r>
          </w:p>
          <w:p w14:paraId="7AAD9A12" w14:textId="77777777" w:rsidR="002C58C8" w:rsidRPr="00E50403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szövegelemzés, tanári magyarázat, plakátkészítés</w:t>
            </w:r>
          </w:p>
          <w:p w14:paraId="78AA4CC0" w14:textId="70FCA184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példatörténet</w:t>
            </w:r>
          </w:p>
        </w:tc>
      </w:tr>
      <w:tr w:rsidR="002C58C8" w:rsidRPr="00B80E7A" w14:paraId="67A85C17" w14:textId="77777777" w:rsidTr="002C58C8">
        <w:trPr>
          <w:trHeight w:val="164"/>
        </w:trPr>
        <w:tc>
          <w:tcPr>
            <w:tcW w:w="2672" w:type="dxa"/>
          </w:tcPr>
          <w:p w14:paraId="3CAA36A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68FF1E72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15C64F" w14:textId="1E3FF8B2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14:paraId="6C399F3F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A7F91" w14:textId="1CD055CF" w:rsidR="002C58C8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. </w:t>
            </w:r>
          </w:p>
          <w:p w14:paraId="799F1D02" w14:textId="3A246C46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Kicsoda Isten?</w:t>
            </w:r>
          </w:p>
          <w:p w14:paraId="6828CFEF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00BDE78F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109" w:type="dxa"/>
          </w:tcPr>
          <w:p w14:paraId="1069035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27B2B2E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nel való kapcsolat megerősítése</w:t>
            </w:r>
          </w:p>
          <w:p w14:paraId="0D86C63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bátorítása arra, hogy a saját szavaikkal fogalmazzák meg, a tanultakat is figyelembe véve, hogy ki Isten számukra.</w:t>
            </w:r>
          </w:p>
          <w:p w14:paraId="066DF55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436A014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54BEF95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TK 16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2985" w:type="dxa"/>
          </w:tcPr>
          <w:p w14:paraId="3D711F6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Isten az, Aki…</w:t>
            </w:r>
          </w:p>
          <w:p w14:paraId="37CDA7B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összefoglaló feladatok, aranymondás keresése</w:t>
            </w:r>
          </w:p>
        </w:tc>
      </w:tr>
      <w:tr w:rsidR="002C58C8" w:rsidRPr="00B80E7A" w14:paraId="4DB9CEA2" w14:textId="77777777" w:rsidTr="002C58C8">
        <w:trPr>
          <w:trHeight w:val="164"/>
        </w:trPr>
        <w:tc>
          <w:tcPr>
            <w:tcW w:w="2672" w:type="dxa"/>
          </w:tcPr>
          <w:p w14:paraId="1734931E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56FCA031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349A5DC7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E16A8D" w14:textId="210C7D4D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14:paraId="0205039A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7D55C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442" w:type="dxa"/>
          </w:tcPr>
          <w:p w14:paraId="4B70D68E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8109" w:type="dxa"/>
          </w:tcPr>
          <w:p w14:paraId="42E3F5E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Jézus Isten, aki egészen ismer miket.</w:t>
            </w:r>
          </w:p>
          <w:p w14:paraId="3E5D837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Jézussal való pozitív, bizalomteli kapcsolat megerősítése.</w:t>
            </w:r>
          </w:p>
          <w:p w14:paraId="248989A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 merjen Jézussal kapcsolatban lenni, és beletekinteni az általa tartott tükörbe.</w:t>
            </w:r>
          </w:p>
          <w:p w14:paraId="4B72BD8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EF46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35240D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övetséged elfogadom…(TK 18. ének)</w:t>
            </w:r>
          </w:p>
          <w:p w14:paraId="058E983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BF04EE">
              <w:rPr>
                <w:rFonts w:ascii="Times New Roman" w:hAnsi="Times New Roman"/>
                <w:sz w:val="24"/>
                <w:szCs w:val="24"/>
              </w:rPr>
              <w:br/>
              <w:t xml:space="preserve">Mt 22,37–40 </w:t>
            </w:r>
          </w:p>
        </w:tc>
        <w:tc>
          <w:tcPr>
            <w:tcW w:w="2985" w:type="dxa"/>
          </w:tcPr>
          <w:p w14:paraId="4A72C94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„Tükröm, tükröm…”</w:t>
            </w:r>
          </w:p>
          <w:p w14:paraId="30A0A25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Gondolatok egy kalapban, bibliai szövegelemzés, tanári magyarázat</w:t>
            </w:r>
          </w:p>
          <w:p w14:paraId="1D7FDFC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Egyéni karikatúrák. Mi mutat a tükör? </w:t>
            </w:r>
          </w:p>
        </w:tc>
      </w:tr>
      <w:tr w:rsidR="002C58C8" w:rsidRPr="00B80E7A" w14:paraId="6C868C78" w14:textId="77777777" w:rsidTr="002C58C8">
        <w:trPr>
          <w:trHeight w:val="164"/>
        </w:trPr>
        <w:tc>
          <w:tcPr>
            <w:tcW w:w="2672" w:type="dxa"/>
          </w:tcPr>
          <w:p w14:paraId="772FBCE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5. hét</w:t>
            </w:r>
          </w:p>
          <w:p w14:paraId="7D6FB4A6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41723B84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A8D8FA1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26E73A0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</w:t>
            </w:r>
          </w:p>
          <w:p w14:paraId="525689E1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Péter apostol</w:t>
            </w:r>
          </w:p>
        </w:tc>
        <w:tc>
          <w:tcPr>
            <w:tcW w:w="2442" w:type="dxa"/>
          </w:tcPr>
          <w:p w14:paraId="5CF464E3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26CF44BD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788CCC3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Péter apostol személyén keresztül annak a felismertetése, hogy Isten minden korban „tükröt tart” az övéi elé.</w:t>
            </w:r>
          </w:p>
          <w:p w14:paraId="4C82633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4125391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Olyan lehetőségek teremtése, melyben Péter példája alapján a diákok meg tudják fogalmazni a saját szavaikkal, hogy mit jelent az, ha Isten tükrébe nézünk. </w:t>
            </w:r>
          </w:p>
          <w:p w14:paraId="4C0B970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73AD841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mélyből hozzád száll szavam…</w:t>
            </w:r>
          </w:p>
          <w:p w14:paraId="62B1480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4626624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2985" w:type="dxa"/>
          </w:tcPr>
          <w:p w14:paraId="49944CA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sszezavarodott betűk. Péter jellemrajza.</w:t>
            </w:r>
          </w:p>
          <w:p w14:paraId="594D71D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feldolgozása, képelemzés.</w:t>
            </w:r>
          </w:p>
          <w:p w14:paraId="0B162B4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Biblia, mint tükör. Bibliai férfiak.</w:t>
            </w:r>
          </w:p>
        </w:tc>
      </w:tr>
      <w:tr w:rsidR="002C58C8" w:rsidRPr="00B80E7A" w14:paraId="466354A1" w14:textId="77777777" w:rsidTr="002C58C8">
        <w:trPr>
          <w:trHeight w:val="164"/>
        </w:trPr>
        <w:tc>
          <w:tcPr>
            <w:tcW w:w="2672" w:type="dxa"/>
          </w:tcPr>
          <w:p w14:paraId="5662107E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0B1F8DF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5494F3B2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CCB826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0F5773A9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8. Nők a Szentírás tükrében:</w:t>
            </w:r>
          </w:p>
          <w:p w14:paraId="28FCC7A7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ária és Márta</w:t>
            </w:r>
          </w:p>
          <w:p w14:paraId="0484206C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5BDC7F0A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35027821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3AC74721" w14:textId="77777777" w:rsidR="002C58C8" w:rsidRPr="00BF04EE" w:rsidRDefault="002C58C8" w:rsidP="002C58C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14:paraId="0A009F3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Mária és Márta személyén keresztül annak a felismertetése, hogy Isten minden korban „tükröt tart” az övéi elé.</w:t>
            </w:r>
          </w:p>
          <w:p w14:paraId="54E9063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0A9FD11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710" w:type="dxa"/>
          </w:tcPr>
          <w:p w14:paraId="3024E474" w14:textId="3ECF793F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RÉ21) 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134:1 (Úrnak szolgái…)</w:t>
            </w:r>
          </w:p>
          <w:p w14:paraId="125CF71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13808CC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2985" w:type="dxa"/>
          </w:tcPr>
          <w:p w14:paraId="45A6143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Bibliai nők. Kudarcaink. </w:t>
            </w:r>
          </w:p>
          <w:p w14:paraId="0F63A03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Jellemrajzok: Mária és Márta.</w:t>
            </w:r>
          </w:p>
          <w:p w14:paraId="7C05091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Gyorsított/lassított felvétel. Modern Mária és Márta (sms), Műelemzés.</w:t>
            </w:r>
          </w:p>
          <w:p w14:paraId="683B4F6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C8" w:rsidRPr="00B80E7A" w14:paraId="31B2109A" w14:textId="77777777" w:rsidTr="002C58C8">
        <w:trPr>
          <w:trHeight w:val="865"/>
        </w:trPr>
        <w:tc>
          <w:tcPr>
            <w:tcW w:w="2672" w:type="dxa"/>
          </w:tcPr>
          <w:p w14:paraId="7155E6C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078253F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2DDB8964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C0F2C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4CFA4671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86D30F9" w14:textId="7777777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60396" w14:textId="4FFC84B7" w:rsidR="002C58C8" w:rsidRPr="00BF04EE" w:rsidRDefault="002C58C8" w:rsidP="002C58C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</w:t>
            </w:r>
          </w:p>
        </w:tc>
        <w:tc>
          <w:tcPr>
            <w:tcW w:w="2442" w:type="dxa"/>
          </w:tcPr>
          <w:p w14:paraId="0A846364" w14:textId="257C4C8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109" w:type="dxa"/>
          </w:tcPr>
          <w:p w14:paraId="2C90AE09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húsvéti ünnepkör tartalmának felelevení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457164B0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húsvét valódi tartalma iránti elköteleződés segítése</w:t>
            </w:r>
          </w:p>
          <w:p w14:paraId="141386C5" w14:textId="2A30907A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húsvéti üzenet korosztályszerű megfogalmazására bátorítás.</w:t>
            </w:r>
          </w:p>
        </w:tc>
        <w:tc>
          <w:tcPr>
            <w:tcW w:w="2710" w:type="dxa"/>
          </w:tcPr>
          <w:p w14:paraId="2423585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Krisztus feltámadott…</w:t>
            </w:r>
          </w:p>
          <w:p w14:paraId="7AFFAD2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6739CA5A" w14:textId="3DA3BFC9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Mindenki a maga rendje szerint: első zsengeként támadt fel Krisztus, azután az ő eljövetelekor következnek azok, akik a Krisztuséi.” </w:t>
            </w:r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>1Kor</w:t>
            </w:r>
            <w:proofErr w:type="spellEnd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 xml:space="preserve"> 15,23</w:t>
            </w:r>
            <w:r w:rsidRPr="00BF04EE">
              <w:rPr>
                <w:rFonts w:ascii="Times New Roman" w:eastAsia="HelveticaNeueLTPro-LtCn" w:hAnsi="Times New Roman"/>
                <w:sz w:val="24"/>
                <w:szCs w:val="24"/>
              </w:rPr>
              <w:t>)</w:t>
            </w:r>
          </w:p>
        </w:tc>
        <w:tc>
          <w:tcPr>
            <w:tcW w:w="2985" w:type="dxa"/>
          </w:tcPr>
          <w:p w14:paraId="4E01687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Szimbólumok, jelképek válogatása.</w:t>
            </w:r>
          </w:p>
          <w:p w14:paraId="2710C2D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 Nagyhét eseményei.</w:t>
            </w:r>
          </w:p>
          <w:p w14:paraId="5839850C" w14:textId="4910963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Ingyen letölthető képsorok,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-k (lásd: TS)</w:t>
            </w:r>
          </w:p>
        </w:tc>
      </w:tr>
      <w:tr w:rsidR="002C58C8" w:rsidRPr="00B80E7A" w14:paraId="18C5FDB4" w14:textId="77777777" w:rsidTr="009D7481">
        <w:trPr>
          <w:trHeight w:val="164"/>
        </w:trPr>
        <w:tc>
          <w:tcPr>
            <w:tcW w:w="21156" w:type="dxa"/>
            <w:gridSpan w:val="6"/>
          </w:tcPr>
          <w:p w14:paraId="63D12CB6" w14:textId="77777777" w:rsidR="002C58C8" w:rsidRPr="00583C16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4.</w:t>
            </w:r>
          </w:p>
          <w:p w14:paraId="6AAD3248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6234A5B5" w14:textId="116EF124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2C58C8" w:rsidRPr="00B80E7A" w14:paraId="64701AA5" w14:textId="77777777" w:rsidTr="002C58C8">
        <w:trPr>
          <w:trHeight w:val="1937"/>
        </w:trPr>
        <w:tc>
          <w:tcPr>
            <w:tcW w:w="2672" w:type="dxa"/>
          </w:tcPr>
          <w:p w14:paraId="20D5D2D2" w14:textId="77777777" w:rsidR="002C58C8" w:rsidRPr="00980327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46058294" w14:textId="77777777" w:rsidR="002C58C8" w:rsidRPr="00980327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5C6F3BC2" w14:textId="77777777" w:rsidR="002C58C8" w:rsidRPr="00980327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–ápr. 9.</w:t>
            </w:r>
          </w:p>
          <w:p w14:paraId="32547312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óra</w:t>
            </w:r>
          </w:p>
          <w:p w14:paraId="6F04FEF7" w14:textId="77777777" w:rsidR="002C58C8" w:rsidRPr="00980327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C7EAAB4" w14:textId="77777777" w:rsidR="002C58C8" w:rsidRDefault="002C58C8" w:rsidP="002C58C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I. </w:t>
            </w:r>
          </w:p>
          <w:p w14:paraId="32678E90" w14:textId="77777777" w:rsidR="002C58C8" w:rsidRPr="00BF04EE" w:rsidRDefault="002C58C8" w:rsidP="002C58C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Kicsoda az ember?</w:t>
            </w:r>
          </w:p>
          <w:p w14:paraId="2DB6351B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42200B86" w14:textId="49D4F59D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109" w:type="dxa"/>
          </w:tcPr>
          <w:p w14:paraId="09DF76E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5CE25BB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iblikus énképhez való igazodás segítése</w:t>
            </w:r>
          </w:p>
          <w:p w14:paraId="6266EECA" w14:textId="72E50106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A tanulók bátorítása arra, hogy a saját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710" w:type="dxa"/>
          </w:tcPr>
          <w:p w14:paraId="56652DF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21E3B6CB" w14:textId="02A0BD57" w:rsidR="002C58C8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2985" w:type="dxa"/>
          </w:tcPr>
          <w:p w14:paraId="6B8C61F5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0396EC6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összefoglaló feladatok.</w:t>
            </w:r>
          </w:p>
          <w:p w14:paraId="37E84371" w14:textId="4FF88B6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aranymondás választása.</w:t>
            </w:r>
          </w:p>
        </w:tc>
      </w:tr>
      <w:tr w:rsidR="002C58C8" w:rsidRPr="00B80E7A" w14:paraId="3AFBBB64" w14:textId="77777777" w:rsidTr="002C58C8">
        <w:trPr>
          <w:trHeight w:val="1937"/>
        </w:trPr>
        <w:tc>
          <w:tcPr>
            <w:tcW w:w="2672" w:type="dxa"/>
          </w:tcPr>
          <w:p w14:paraId="6CCF3B19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51B2BC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577C8B86" w14:textId="5E6C9C9C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38" w:type="dxa"/>
          </w:tcPr>
          <w:p w14:paraId="58FA0E73" w14:textId="46B75609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442" w:type="dxa"/>
          </w:tcPr>
          <w:p w14:paraId="0C0927A6" w14:textId="026C71F0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109" w:type="dxa"/>
          </w:tcPr>
          <w:p w14:paraId="155BAF6D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nnak a felismertetése, hogy az Isten útmutatása megismerhető, ha naponként olvassuk a Bibliát.</w:t>
            </w:r>
          </w:p>
          <w:p w14:paraId="796594A8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Az Isten felé fordulás attitűdjének megerősítése.</w:t>
            </w:r>
          </w:p>
          <w:p w14:paraId="57D0E622" w14:textId="4904DA6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 diákok bátorítása arra, hogy olvassák és értelmezzék naponta a Szentírást.</w:t>
            </w:r>
          </w:p>
        </w:tc>
        <w:tc>
          <w:tcPr>
            <w:tcW w:w="2710" w:type="dxa"/>
          </w:tcPr>
          <w:p w14:paraId="5A3AA41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nek: (RÉ21) 824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. Szólj, szólj hozzám Uram…</w:t>
            </w:r>
          </w:p>
          <w:p w14:paraId="61F2E27D" w14:textId="16B4D813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2Tim 3,16</w:t>
            </w:r>
          </w:p>
        </w:tc>
        <w:tc>
          <w:tcPr>
            <w:tcW w:w="2985" w:type="dxa"/>
          </w:tcPr>
          <w:p w14:paraId="32D217B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Útjelző táblák.</w:t>
            </w:r>
          </w:p>
          <w:p w14:paraId="40E46D8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 Bibliai szöveg elemzése.</w:t>
            </w:r>
          </w:p>
          <w:p w14:paraId="58471BA0" w14:textId="164B51D4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épzeletbeli gokart.</w:t>
            </w:r>
          </w:p>
        </w:tc>
      </w:tr>
      <w:tr w:rsidR="002C58C8" w:rsidRPr="00B80E7A" w14:paraId="35C0BC2D" w14:textId="77777777" w:rsidTr="002C58C8">
        <w:trPr>
          <w:trHeight w:val="164"/>
        </w:trPr>
        <w:tc>
          <w:tcPr>
            <w:tcW w:w="2672" w:type="dxa"/>
          </w:tcPr>
          <w:p w14:paraId="4FFC3B5B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A7DE1B6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45C5BB" w14:textId="6A48B9D0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38" w:type="dxa"/>
          </w:tcPr>
          <w:p w14:paraId="7A5D16E2" w14:textId="71947CDA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1. A lelkiismer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int tükör – a bűnvalló imádság</w:t>
            </w:r>
          </w:p>
        </w:tc>
        <w:tc>
          <w:tcPr>
            <w:tcW w:w="2442" w:type="dxa"/>
          </w:tcPr>
          <w:p w14:paraId="6043DE40" w14:textId="6886B17A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lelkiismeretről.</w:t>
            </w:r>
          </w:p>
        </w:tc>
        <w:tc>
          <w:tcPr>
            <w:tcW w:w="8109" w:type="dxa"/>
          </w:tcPr>
          <w:p w14:paraId="12537FF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lelkiismeretről, bűnbánatról és bűnbocsánatról való közös gondolkodás segítése.</w:t>
            </w:r>
          </w:p>
          <w:p w14:paraId="28602C9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 </w:t>
            </w:r>
          </w:p>
          <w:p w14:paraId="0C9BC09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Konkrét példákon keresztül annak a segítése, hogy felismerjék a lelkiismeret szavát a tanulók.</w:t>
            </w:r>
          </w:p>
          <w:p w14:paraId="26B22AB9" w14:textId="17916B3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4E379CD2" w14:textId="77777777" w:rsidR="002C58C8" w:rsidRPr="00BF04EE" w:rsidRDefault="002C58C8" w:rsidP="002C58C8">
            <w:pPr>
              <w:pStyle w:val="TSFeladatlers"/>
              <w:jc w:val="left"/>
            </w:pPr>
            <w:r w:rsidRPr="00BF04EE">
              <w:lastRenderedPageBreak/>
              <w:t>Ének: Boldog ember az,</w:t>
            </w:r>
            <w:r>
              <w:t xml:space="preserve"> ki bűnt nem ismer, vagy: (RÉ21) 724</w:t>
            </w:r>
            <w:r w:rsidRPr="00BF04EE">
              <w:t>. Jézus nyájas és szelíd. TK énekgyűjtemény 5. ének</w:t>
            </w:r>
          </w:p>
          <w:p w14:paraId="1C1DBD25" w14:textId="468800D3" w:rsidR="002C58C8" w:rsidRPr="00BF04EE" w:rsidRDefault="002C58C8" w:rsidP="002C58C8">
            <w:pPr>
              <w:pStyle w:val="TSFeladatlers"/>
              <w:jc w:val="left"/>
            </w:pPr>
            <w:r w:rsidRPr="00BF04EE">
              <w:lastRenderedPageBreak/>
              <w:t>Aranymondás: Jób 27,6</w:t>
            </w:r>
          </w:p>
        </w:tc>
        <w:tc>
          <w:tcPr>
            <w:tcW w:w="2985" w:type="dxa"/>
          </w:tcPr>
          <w:p w14:paraId="6A94850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lastRenderedPageBreak/>
              <w:t>Motiváció: Esettanulmány: A horpadás.</w:t>
            </w:r>
          </w:p>
          <w:p w14:paraId="5EBF55D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Szómagyarázat/elemzés.  </w:t>
            </w:r>
          </w:p>
          <w:p w14:paraId="3BEE0849" w14:textId="6D4D418B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lastRenderedPageBreak/>
              <w:t>További ötletek: Szituációs játék. Bibliai szöveg elemzése.</w:t>
            </w:r>
          </w:p>
        </w:tc>
      </w:tr>
      <w:tr w:rsidR="002C58C8" w:rsidRPr="00B80E7A" w14:paraId="15F7CD0E" w14:textId="77777777" w:rsidTr="00AB06D1">
        <w:trPr>
          <w:trHeight w:val="164"/>
        </w:trPr>
        <w:tc>
          <w:tcPr>
            <w:tcW w:w="2672" w:type="dxa"/>
          </w:tcPr>
          <w:p w14:paraId="5E82424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634FCA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26–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8C8B0D" w14:textId="79CE47BE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855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</w:t>
            </w:r>
          </w:p>
          <w:p w14:paraId="35934C96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71BF688E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316" w14:textId="6EEDE9CF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formál bennünket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9C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jeremiási igén keresztül annak a felismertetése, hogy az életünk eseményeiben Isten formál bennünket.</w:t>
            </w:r>
          </w:p>
          <w:p w14:paraId="1792043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Annak a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a segítése, hogy tudatosan keresse azt, hogy mikor, mi formálódik az életében.</w:t>
            </w:r>
          </w:p>
          <w:p w14:paraId="44B80470" w14:textId="57B7F37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FE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Mindörökké hű az Úr… (TK 13. ének)</w:t>
            </w:r>
          </w:p>
          <w:p w14:paraId="628F2789" w14:textId="2373730A" w:rsidR="002C58C8" w:rsidRPr="00BF04EE" w:rsidRDefault="002C58C8" w:rsidP="002C58C8">
            <w:pPr>
              <w:pStyle w:val="TSFeladatlers"/>
              <w:jc w:val="left"/>
            </w:pPr>
            <w:r w:rsidRPr="00BF04EE">
              <w:t>Aranymondás:  Jer 18,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A7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Kisfilm.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6E319DF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orábbi ismeretek felidézése. Életút-térkép.</w:t>
            </w:r>
          </w:p>
          <w:p w14:paraId="28EC8D5C" w14:textId="008649A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Az elrontott tárgy.</w:t>
            </w:r>
          </w:p>
        </w:tc>
      </w:tr>
      <w:tr w:rsidR="002C58C8" w:rsidRPr="007E4D27" w14:paraId="360651BF" w14:textId="77777777" w:rsidTr="002C58C8">
        <w:trPr>
          <w:trHeight w:val="1807"/>
        </w:trPr>
        <w:tc>
          <w:tcPr>
            <w:tcW w:w="2672" w:type="dxa"/>
          </w:tcPr>
          <w:p w14:paraId="3B8AD9DD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58D4C75A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5F0C041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0C616B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6021D9C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2CD64" w14:textId="7A36DE68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A3"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C8A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Isten Igéje utat mutat: a gazdag ifjú története</w:t>
            </w:r>
          </w:p>
          <w:p w14:paraId="708FE082" w14:textId="06E19C4C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519" w14:textId="1835D200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eljes élettel szolgáljunk Istennek!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E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gazdag ifjú történetén keresztül annak felismertetése, hogy az Istentől kapott ajándékainkat felhasználhatjuk az Ő szolgálatában.</w:t>
            </w:r>
          </w:p>
          <w:p w14:paraId="3D38476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A szolgáló lelkület megerősítése. </w:t>
            </w:r>
          </w:p>
          <w:p w14:paraId="3317936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kal közösen annak a megkeresése, hogy ők miben gazdagok, és ezzel hogyan lehet az Isten ügyében szolgálni.</w:t>
            </w:r>
          </w:p>
          <w:p w14:paraId="7E2A433E" w14:textId="233CC940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81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…</w:t>
            </w:r>
          </w:p>
          <w:p w14:paraId="3662A8B2" w14:textId="38D7BAC1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421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57BC63E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rdőív elemzése. Bibliai történet elemzése.</w:t>
            </w:r>
          </w:p>
          <w:p w14:paraId="01EE8238" w14:textId="7151A70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űalkotás elemzése.</w:t>
            </w:r>
          </w:p>
        </w:tc>
      </w:tr>
      <w:tr w:rsidR="002C58C8" w:rsidRPr="007E4D27" w14:paraId="3388FC9C" w14:textId="77777777" w:rsidTr="002C58C8">
        <w:trPr>
          <w:trHeight w:val="1807"/>
        </w:trPr>
        <w:tc>
          <w:tcPr>
            <w:tcW w:w="2672" w:type="dxa"/>
          </w:tcPr>
          <w:p w14:paraId="6DAAF71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2D5833F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6418DEBA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925736B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1CC98E4A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7B646C1E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–17.</w:t>
            </w:r>
          </w:p>
          <w:p w14:paraId="7CEBD057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EA5" w14:textId="77777777" w:rsidR="002C58C8" w:rsidRPr="00BF04EE" w:rsidRDefault="002C58C8" w:rsidP="002C58C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776828B" w14:textId="77777777" w:rsidR="002C58C8" w:rsidRPr="00BF04EE" w:rsidRDefault="002C58C8" w:rsidP="002C58C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49396" w14:textId="187B1033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pünkösdi ünnepkö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830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2DBED69B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419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Kognitív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25D60B0B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Affektív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0D3BCE8E" w14:textId="1F72777F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Pragmatikus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61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Szentlélek Isten,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szívünkbe…</w:t>
            </w:r>
          </w:p>
          <w:p w14:paraId="4A6FD3AF" w14:textId="2713979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>„A Lélek gyümölcse pedig: szeretet, öröm, békesség, türelem, szívesség, jóság, hűség, szelídség, önmegtartóztatás. Az ilyenek ellen nincs törvény.”</w:t>
            </w:r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 xml:space="preserve"> 5,22–23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1E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apcsolatteszt.</w:t>
            </w:r>
          </w:p>
          <w:p w14:paraId="2A03834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emléltető játék. Tanári magyarázat.</w:t>
            </w:r>
          </w:p>
          <w:p w14:paraId="3F18BFF5" w14:textId="63CEEC4A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Időutazás-játék.</w:t>
            </w:r>
          </w:p>
        </w:tc>
      </w:tr>
      <w:tr w:rsidR="002C58C8" w:rsidRPr="007E4D27" w14:paraId="2629934A" w14:textId="77777777" w:rsidTr="002C58C8">
        <w:trPr>
          <w:trHeight w:val="1807"/>
        </w:trPr>
        <w:tc>
          <w:tcPr>
            <w:tcW w:w="2672" w:type="dxa"/>
          </w:tcPr>
          <w:p w14:paraId="12D2672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CCB683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697F77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5ED25D" w14:textId="3B1F519D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3D4" w14:textId="00F9C0D5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13,24–30.36–43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CCA" w14:textId="08675BDC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gyümölcstermő életre hív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E6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 búza és konkoly példázatán keresztül annak a felismertetése, hogy a </w:t>
            </w:r>
            <w:proofErr w:type="gramStart"/>
            <w:r w:rsidRPr="00BF04EE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116A35B4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szemléletmódnak a formálása (kialakítása, megerősítése), hogy a diák az életében tudatosan törekedjen Isten követésére és annak tettekben való megmutatására.</w:t>
            </w:r>
          </w:p>
          <w:p w14:paraId="4367B858" w14:textId="329AE1EB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Bátorítás arra a tettekben is megnyilvánuló Istent követő magatartásra. Ezekre közösen megélhető, korosztályi szintű példák keresése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25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Két világban élek itt a földön…</w:t>
            </w:r>
          </w:p>
          <w:p w14:paraId="16C04513" w14:textId="0F006BCE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15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Plakátkészítés: jó és rossz a világban</w:t>
            </w:r>
          </w:p>
          <w:p w14:paraId="5CEBDBB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Tanári magyarázat. </w:t>
            </w:r>
          </w:p>
          <w:p w14:paraId="62C47782" w14:textId="5F5994AF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2C58C8" w:rsidRPr="007E4D27" w14:paraId="171E4682" w14:textId="77777777" w:rsidTr="002C58C8">
        <w:trPr>
          <w:trHeight w:val="164"/>
        </w:trPr>
        <w:tc>
          <w:tcPr>
            <w:tcW w:w="2672" w:type="dxa"/>
          </w:tcPr>
          <w:p w14:paraId="744BB345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729635E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CFB9C" w14:textId="29D5C605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22B" w14:textId="77777777" w:rsidR="002C58C8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5. Isten Igéje formál: A templom megtisztításának története </w:t>
            </w:r>
          </w:p>
          <w:p w14:paraId="3C41308C" w14:textId="34BC0103" w:rsidR="002C58C8" w:rsidRPr="00BF04EE" w:rsidRDefault="002C58C8" w:rsidP="002C58C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7F" w14:textId="2B7F9C12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tiszta életre hív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0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 templom megtisztításának történetén keresztül annak a felismertetése, hogy mit jelent a tisztaság Jézus szemében. </w:t>
            </w:r>
          </w:p>
          <w:p w14:paraId="7B3528F7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 szerinti, tiszta életre való vágyakozás felébresztése, megerősítése.</w:t>
            </w:r>
          </w:p>
          <w:p w14:paraId="3E277813" w14:textId="417187BD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Szituációkon, játékokon keresztül annak a segítése, hogy a tanulók saját maguk számára megfogalmazzák azt, hogy mit jelent tiszta életet élni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8D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3B79BCBB" w14:textId="7F379484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DC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2AD1E96F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os feldolgozás.</w:t>
            </w:r>
          </w:p>
          <w:p w14:paraId="7091740F" w14:textId="51F519BF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2C58C8" w:rsidRPr="007E4D27" w14:paraId="6526F2FB" w14:textId="77777777" w:rsidTr="002C58C8">
        <w:trPr>
          <w:trHeight w:val="164"/>
        </w:trPr>
        <w:tc>
          <w:tcPr>
            <w:tcW w:w="2672" w:type="dxa"/>
          </w:tcPr>
          <w:p w14:paraId="091A827D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590CB2A0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72D8D5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9383E5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D09F7BC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D2FC" w14:textId="26307BCC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716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2C4C20B3" w14:textId="55E5AF1D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077" w14:textId="677BC73F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251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A </w:t>
            </w:r>
            <w:proofErr w:type="spellStart"/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máriai</w:t>
            </w:r>
            <w:proofErr w:type="spellEnd"/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sszony történetén keresztül annak a felismertetése, hogy Isten nem személyválogató és Ő bárkit meg tud változtatni, tud használni az Ige terjesztésében. </w:t>
            </w:r>
          </w:p>
          <w:p w14:paraId="5E3ABC84" w14:textId="77777777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Az örömhír (Jézus Krisztus a Megváltó) továbbadására való bátorítás. </w:t>
            </w:r>
          </w:p>
          <w:p w14:paraId="33434356" w14:textId="0E5EEB8C" w:rsidR="002C58C8" w:rsidRPr="00BF04EE" w:rsidRDefault="002C58C8" w:rsidP="002C5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z órai közös munka során a tanulók bátorítása arra, hogy felismerjék, hol tudják az Istenbe vetett hitüket megélni és kifejezni mások felé is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A4C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Jer, kérjük Isten áldott Szentlelkét, TK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367B08B1" w14:textId="2920B78B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27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6D87E15B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os igeolvasás. Tanári magyarázat.</w:t>
            </w:r>
          </w:p>
          <w:p w14:paraId="29094EF6" w14:textId="10DD56C0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2C58C8" w:rsidRPr="007E4D27" w14:paraId="5E5AB94A" w14:textId="77777777" w:rsidTr="002C58C8">
        <w:trPr>
          <w:trHeight w:val="164"/>
        </w:trPr>
        <w:tc>
          <w:tcPr>
            <w:tcW w:w="2672" w:type="dxa"/>
          </w:tcPr>
          <w:p w14:paraId="49C36A5D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8D44EEB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33E4851C" w14:textId="77777777" w:rsidR="002C58C8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FE067DB" w14:textId="77777777" w:rsidR="002C58C8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C70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7. Isten Igéje formál: Gyógyítás a Bethesda 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  <w:p w14:paraId="10367FF4" w14:textId="1E6BAB61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77E" w14:textId="6FC5105D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B28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gyógyítási történeten keresztül Jézus gyógyító szeretetére és hatalmára való rámutatás.</w:t>
            </w:r>
          </w:p>
          <w:p w14:paraId="1EE0029D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Egészségről való szemléletmód formálása </w:t>
            </w:r>
          </w:p>
          <w:p w14:paraId="02294034" w14:textId="12D0F5D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a gyógyítási történeten keresztül a gyógyítás jellemzőinek összegyűjtése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4EE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Tégy engem békeköveteddé… TK énekgyűjtemény 16. ének</w:t>
            </w:r>
          </w:p>
          <w:p w14:paraId="63E3C250" w14:textId="1E19B0C3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DE2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207EA72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Igeolvasás. Tanári magyarázat. Közös imádság.</w:t>
            </w:r>
          </w:p>
          <w:p w14:paraId="0F698688" w14:textId="35DFA47D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Gyógyítási történetek a Bibliában. Középisk. modulfüzet anyaga és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-i.</w:t>
            </w:r>
          </w:p>
        </w:tc>
      </w:tr>
      <w:tr w:rsidR="002C58C8" w:rsidRPr="007E4D27" w14:paraId="255DF894" w14:textId="77777777" w:rsidTr="002C58C8">
        <w:trPr>
          <w:trHeight w:val="164"/>
        </w:trPr>
        <w:tc>
          <w:tcPr>
            <w:tcW w:w="2672" w:type="dxa"/>
          </w:tcPr>
          <w:p w14:paraId="2C80AB15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2F803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7B171AA" w14:textId="77777777" w:rsidR="002C58C8" w:rsidRPr="00583C16" w:rsidRDefault="002C58C8" w:rsidP="002C58C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4D627A26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91C82C" w14:textId="77777777" w:rsidR="002C58C8" w:rsidRPr="00583C16" w:rsidRDefault="002C58C8" w:rsidP="002C58C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D" w14:textId="7777777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1D50E37B" w14:textId="3EA8F6F7" w:rsidR="002C58C8" w:rsidRPr="00BF04EE" w:rsidRDefault="002C58C8" w:rsidP="002C58C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5,13–16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BD" w14:textId="77777777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Legyetek áldássá!</w:t>
            </w:r>
          </w:p>
          <w:p w14:paraId="43339736" w14:textId="3AD8FBD6" w:rsidR="002C58C8" w:rsidRPr="00BF04EE" w:rsidRDefault="002C58C8" w:rsidP="002C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5AA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só és világosság példáján keresztül annak a felismertetése, hogy hívő emberként hogyan lehetünk áldássá mások számára.</w:t>
            </w:r>
          </w:p>
          <w:p w14:paraId="65841EE6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áldásközvetítő lelkület megalapozása és megerősítése</w:t>
            </w:r>
          </w:p>
          <w:p w14:paraId="2D3CCEEE" w14:textId="18A25D16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példák és élethelyzetek keresése, melyekben áldássá lehetnek a diákok környezetük számára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E50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Tégy Uram engem áldássá, TK 17. ének</w:t>
            </w:r>
          </w:p>
          <w:p w14:paraId="69CCAB2D" w14:textId="77777777" w:rsidR="002C58C8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10DB51E9" w14:textId="6BCFCE90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5,1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5C3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Történetelemzés (A kórterem)</w:t>
            </w:r>
          </w:p>
          <w:p w14:paraId="58CADF99" w14:textId="77777777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. Tanári magyarázat.</w:t>
            </w:r>
          </w:p>
          <w:p w14:paraId="48E21C21" w14:textId="79F0CE8A" w:rsidR="002C58C8" w:rsidRPr="00BF04EE" w:rsidRDefault="002C58C8" w:rsidP="002C5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</w:t>
            </w:r>
          </w:p>
        </w:tc>
      </w:tr>
    </w:tbl>
    <w:p w14:paraId="1A98CF89" w14:textId="77777777" w:rsidR="00C34DB9" w:rsidRPr="00B80E7A" w:rsidRDefault="00C34DB9" w:rsidP="0023569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sectPr w:rsidR="00C34DB9" w:rsidRPr="00B80E7A" w:rsidSect="004D3C26">
      <w:pgSz w:w="23814" w:h="16839" w:orient="landscape" w:code="8"/>
      <w:pgMar w:top="851" w:right="99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LtCn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6B55"/>
    <w:rsid w:val="000110AD"/>
    <w:rsid w:val="00014EBC"/>
    <w:rsid w:val="00023293"/>
    <w:rsid w:val="00023A5C"/>
    <w:rsid w:val="0002677F"/>
    <w:rsid w:val="00027B61"/>
    <w:rsid w:val="00032B6F"/>
    <w:rsid w:val="000369CA"/>
    <w:rsid w:val="0004037D"/>
    <w:rsid w:val="00044001"/>
    <w:rsid w:val="00047963"/>
    <w:rsid w:val="000513D1"/>
    <w:rsid w:val="00060997"/>
    <w:rsid w:val="00063573"/>
    <w:rsid w:val="00065C81"/>
    <w:rsid w:val="00070190"/>
    <w:rsid w:val="000734CA"/>
    <w:rsid w:val="000736CA"/>
    <w:rsid w:val="0008193E"/>
    <w:rsid w:val="000842A5"/>
    <w:rsid w:val="00085EB1"/>
    <w:rsid w:val="000B44C5"/>
    <w:rsid w:val="000B55AE"/>
    <w:rsid w:val="000B5B8A"/>
    <w:rsid w:val="000C2CBC"/>
    <w:rsid w:val="000C5D38"/>
    <w:rsid w:val="000D55E0"/>
    <w:rsid w:val="000E3544"/>
    <w:rsid w:val="000F155F"/>
    <w:rsid w:val="000F451E"/>
    <w:rsid w:val="00106430"/>
    <w:rsid w:val="00106DEE"/>
    <w:rsid w:val="001076B3"/>
    <w:rsid w:val="0011078D"/>
    <w:rsid w:val="00110AE7"/>
    <w:rsid w:val="0012428B"/>
    <w:rsid w:val="00126700"/>
    <w:rsid w:val="0012755C"/>
    <w:rsid w:val="001314FD"/>
    <w:rsid w:val="001345D7"/>
    <w:rsid w:val="00135682"/>
    <w:rsid w:val="00135A40"/>
    <w:rsid w:val="0014196E"/>
    <w:rsid w:val="00155B46"/>
    <w:rsid w:val="00155E66"/>
    <w:rsid w:val="001623F8"/>
    <w:rsid w:val="00164695"/>
    <w:rsid w:val="0017443B"/>
    <w:rsid w:val="00176219"/>
    <w:rsid w:val="00184F33"/>
    <w:rsid w:val="0018570B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1ADC"/>
    <w:rsid w:val="001B3C14"/>
    <w:rsid w:val="001B419F"/>
    <w:rsid w:val="001B73BA"/>
    <w:rsid w:val="001D0D16"/>
    <w:rsid w:val="001D22FF"/>
    <w:rsid w:val="001E0100"/>
    <w:rsid w:val="001E19F4"/>
    <w:rsid w:val="001F2BF2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178FF"/>
    <w:rsid w:val="00226CE1"/>
    <w:rsid w:val="00231028"/>
    <w:rsid w:val="0023374B"/>
    <w:rsid w:val="00234C39"/>
    <w:rsid w:val="00235691"/>
    <w:rsid w:val="002370CE"/>
    <w:rsid w:val="0024134C"/>
    <w:rsid w:val="002730C2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58C8"/>
    <w:rsid w:val="002C6126"/>
    <w:rsid w:val="002C6D36"/>
    <w:rsid w:val="002C774E"/>
    <w:rsid w:val="002C7DBC"/>
    <w:rsid w:val="002D03D4"/>
    <w:rsid w:val="002D0A89"/>
    <w:rsid w:val="002D1C0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7A38"/>
    <w:rsid w:val="00343E5F"/>
    <w:rsid w:val="003451F5"/>
    <w:rsid w:val="003460D8"/>
    <w:rsid w:val="0035046D"/>
    <w:rsid w:val="00356247"/>
    <w:rsid w:val="00362553"/>
    <w:rsid w:val="00371495"/>
    <w:rsid w:val="00372A99"/>
    <w:rsid w:val="00375EAA"/>
    <w:rsid w:val="003858A2"/>
    <w:rsid w:val="0039382F"/>
    <w:rsid w:val="00393BBE"/>
    <w:rsid w:val="00393BF5"/>
    <w:rsid w:val="0039489D"/>
    <w:rsid w:val="00394B76"/>
    <w:rsid w:val="003A70D4"/>
    <w:rsid w:val="003A7E8F"/>
    <w:rsid w:val="003B4050"/>
    <w:rsid w:val="003B799B"/>
    <w:rsid w:val="003C19A0"/>
    <w:rsid w:val="003C3F8C"/>
    <w:rsid w:val="003D0B42"/>
    <w:rsid w:val="003D4454"/>
    <w:rsid w:val="003E2271"/>
    <w:rsid w:val="003E5BB1"/>
    <w:rsid w:val="003F558C"/>
    <w:rsid w:val="0041220D"/>
    <w:rsid w:val="004122DA"/>
    <w:rsid w:val="00416EC4"/>
    <w:rsid w:val="004201DF"/>
    <w:rsid w:val="00426914"/>
    <w:rsid w:val="00437BC2"/>
    <w:rsid w:val="00440C5F"/>
    <w:rsid w:val="004414D1"/>
    <w:rsid w:val="00442ECD"/>
    <w:rsid w:val="004447E8"/>
    <w:rsid w:val="00445376"/>
    <w:rsid w:val="00446A2F"/>
    <w:rsid w:val="00447E40"/>
    <w:rsid w:val="00451181"/>
    <w:rsid w:val="004553BF"/>
    <w:rsid w:val="00457F9F"/>
    <w:rsid w:val="00460445"/>
    <w:rsid w:val="0046788A"/>
    <w:rsid w:val="00471DF0"/>
    <w:rsid w:val="00473290"/>
    <w:rsid w:val="0048101D"/>
    <w:rsid w:val="00482F12"/>
    <w:rsid w:val="00485FFA"/>
    <w:rsid w:val="004912AF"/>
    <w:rsid w:val="00491F5E"/>
    <w:rsid w:val="00493568"/>
    <w:rsid w:val="0049669B"/>
    <w:rsid w:val="004A1C12"/>
    <w:rsid w:val="004A31C9"/>
    <w:rsid w:val="004C0295"/>
    <w:rsid w:val="004C362D"/>
    <w:rsid w:val="004C491A"/>
    <w:rsid w:val="004C535F"/>
    <w:rsid w:val="004C7600"/>
    <w:rsid w:val="004C7D1F"/>
    <w:rsid w:val="004D08DC"/>
    <w:rsid w:val="004D1676"/>
    <w:rsid w:val="004D3C26"/>
    <w:rsid w:val="004E04BB"/>
    <w:rsid w:val="004E0679"/>
    <w:rsid w:val="004E1337"/>
    <w:rsid w:val="004E3E3B"/>
    <w:rsid w:val="004E7123"/>
    <w:rsid w:val="004F1F16"/>
    <w:rsid w:val="004F2E7D"/>
    <w:rsid w:val="004F3A69"/>
    <w:rsid w:val="004F54EB"/>
    <w:rsid w:val="004F7C9F"/>
    <w:rsid w:val="005029AB"/>
    <w:rsid w:val="005029E7"/>
    <w:rsid w:val="005031B3"/>
    <w:rsid w:val="0050401B"/>
    <w:rsid w:val="00504B58"/>
    <w:rsid w:val="00504C75"/>
    <w:rsid w:val="00504D40"/>
    <w:rsid w:val="00512D7B"/>
    <w:rsid w:val="0051464B"/>
    <w:rsid w:val="005164E2"/>
    <w:rsid w:val="00516837"/>
    <w:rsid w:val="0052198B"/>
    <w:rsid w:val="00526E31"/>
    <w:rsid w:val="00531586"/>
    <w:rsid w:val="00533200"/>
    <w:rsid w:val="00541634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6607"/>
    <w:rsid w:val="00594A79"/>
    <w:rsid w:val="00594F2F"/>
    <w:rsid w:val="005965D2"/>
    <w:rsid w:val="005A176A"/>
    <w:rsid w:val="005A4D07"/>
    <w:rsid w:val="005A7E8F"/>
    <w:rsid w:val="005B26A6"/>
    <w:rsid w:val="005B369A"/>
    <w:rsid w:val="005B36DA"/>
    <w:rsid w:val="005B4110"/>
    <w:rsid w:val="005B60BF"/>
    <w:rsid w:val="005C1304"/>
    <w:rsid w:val="005C26FD"/>
    <w:rsid w:val="005C3261"/>
    <w:rsid w:val="005C4F27"/>
    <w:rsid w:val="005C5C62"/>
    <w:rsid w:val="005C5E77"/>
    <w:rsid w:val="005D1EA2"/>
    <w:rsid w:val="005D6FDC"/>
    <w:rsid w:val="005E0512"/>
    <w:rsid w:val="005E1920"/>
    <w:rsid w:val="005F10EA"/>
    <w:rsid w:val="005F48DA"/>
    <w:rsid w:val="00600C8A"/>
    <w:rsid w:val="006012E9"/>
    <w:rsid w:val="00604945"/>
    <w:rsid w:val="006049F4"/>
    <w:rsid w:val="0061038D"/>
    <w:rsid w:val="00612432"/>
    <w:rsid w:val="00614CCB"/>
    <w:rsid w:val="00616401"/>
    <w:rsid w:val="006167EC"/>
    <w:rsid w:val="00620D40"/>
    <w:rsid w:val="006337A5"/>
    <w:rsid w:val="00634403"/>
    <w:rsid w:val="00641337"/>
    <w:rsid w:val="00641F8A"/>
    <w:rsid w:val="0065269A"/>
    <w:rsid w:val="00655724"/>
    <w:rsid w:val="00655A09"/>
    <w:rsid w:val="00656594"/>
    <w:rsid w:val="006610D3"/>
    <w:rsid w:val="006718CE"/>
    <w:rsid w:val="006768F1"/>
    <w:rsid w:val="006828DC"/>
    <w:rsid w:val="00684E68"/>
    <w:rsid w:val="006942DB"/>
    <w:rsid w:val="006943F8"/>
    <w:rsid w:val="00694848"/>
    <w:rsid w:val="00696C31"/>
    <w:rsid w:val="006A0D06"/>
    <w:rsid w:val="006A18FC"/>
    <w:rsid w:val="006A2338"/>
    <w:rsid w:val="006A2B02"/>
    <w:rsid w:val="006A334E"/>
    <w:rsid w:val="006A51E6"/>
    <w:rsid w:val="006A5A86"/>
    <w:rsid w:val="006A5DCE"/>
    <w:rsid w:val="006B3478"/>
    <w:rsid w:val="006B5797"/>
    <w:rsid w:val="006B5D41"/>
    <w:rsid w:val="006B6578"/>
    <w:rsid w:val="006C36A1"/>
    <w:rsid w:val="006D0BE6"/>
    <w:rsid w:val="006D5C3A"/>
    <w:rsid w:val="006D7346"/>
    <w:rsid w:val="006D7CA3"/>
    <w:rsid w:val="006E1899"/>
    <w:rsid w:val="006E2450"/>
    <w:rsid w:val="006E78B4"/>
    <w:rsid w:val="006F3E32"/>
    <w:rsid w:val="006F5EEC"/>
    <w:rsid w:val="00703415"/>
    <w:rsid w:val="00703B02"/>
    <w:rsid w:val="007047B5"/>
    <w:rsid w:val="007139F3"/>
    <w:rsid w:val="007166AD"/>
    <w:rsid w:val="00724CBB"/>
    <w:rsid w:val="00730D69"/>
    <w:rsid w:val="007326B9"/>
    <w:rsid w:val="00734B71"/>
    <w:rsid w:val="00734E76"/>
    <w:rsid w:val="00735E69"/>
    <w:rsid w:val="00742F4C"/>
    <w:rsid w:val="00746FF5"/>
    <w:rsid w:val="00756383"/>
    <w:rsid w:val="00760BD8"/>
    <w:rsid w:val="007623E0"/>
    <w:rsid w:val="00764A1C"/>
    <w:rsid w:val="007650E2"/>
    <w:rsid w:val="007658F3"/>
    <w:rsid w:val="0076636D"/>
    <w:rsid w:val="007703CD"/>
    <w:rsid w:val="0077237E"/>
    <w:rsid w:val="00772790"/>
    <w:rsid w:val="00773C2E"/>
    <w:rsid w:val="0078654F"/>
    <w:rsid w:val="0078718A"/>
    <w:rsid w:val="007920D1"/>
    <w:rsid w:val="007A483C"/>
    <w:rsid w:val="007B27F3"/>
    <w:rsid w:val="007B69E8"/>
    <w:rsid w:val="007C332F"/>
    <w:rsid w:val="007C7149"/>
    <w:rsid w:val="007C7825"/>
    <w:rsid w:val="007D0A21"/>
    <w:rsid w:val="007D0DA6"/>
    <w:rsid w:val="007E3F76"/>
    <w:rsid w:val="007E6587"/>
    <w:rsid w:val="007F1045"/>
    <w:rsid w:val="007F135D"/>
    <w:rsid w:val="007F1AAF"/>
    <w:rsid w:val="007F699D"/>
    <w:rsid w:val="007F7113"/>
    <w:rsid w:val="00801957"/>
    <w:rsid w:val="00805C1F"/>
    <w:rsid w:val="00806686"/>
    <w:rsid w:val="00806F23"/>
    <w:rsid w:val="008110FD"/>
    <w:rsid w:val="0081266E"/>
    <w:rsid w:val="00814200"/>
    <w:rsid w:val="00815F5E"/>
    <w:rsid w:val="008218E4"/>
    <w:rsid w:val="008231F7"/>
    <w:rsid w:val="00831ECE"/>
    <w:rsid w:val="008334C2"/>
    <w:rsid w:val="00833D44"/>
    <w:rsid w:val="00844288"/>
    <w:rsid w:val="00844744"/>
    <w:rsid w:val="008559C0"/>
    <w:rsid w:val="00855BD8"/>
    <w:rsid w:val="00857FF9"/>
    <w:rsid w:val="0086087C"/>
    <w:rsid w:val="00862967"/>
    <w:rsid w:val="008649F6"/>
    <w:rsid w:val="00874871"/>
    <w:rsid w:val="00877843"/>
    <w:rsid w:val="008817FE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C16FE"/>
    <w:rsid w:val="008C1D1C"/>
    <w:rsid w:val="008C2558"/>
    <w:rsid w:val="008C306E"/>
    <w:rsid w:val="008C527B"/>
    <w:rsid w:val="008C7878"/>
    <w:rsid w:val="008D3782"/>
    <w:rsid w:val="008E17C6"/>
    <w:rsid w:val="008E3115"/>
    <w:rsid w:val="008E3E18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7A29"/>
    <w:rsid w:val="009445B2"/>
    <w:rsid w:val="00952165"/>
    <w:rsid w:val="00954248"/>
    <w:rsid w:val="00956B46"/>
    <w:rsid w:val="00956C5B"/>
    <w:rsid w:val="00957F7C"/>
    <w:rsid w:val="00967126"/>
    <w:rsid w:val="00971EE6"/>
    <w:rsid w:val="0097737D"/>
    <w:rsid w:val="00992047"/>
    <w:rsid w:val="009A080B"/>
    <w:rsid w:val="009A1A55"/>
    <w:rsid w:val="009A2E93"/>
    <w:rsid w:val="009A463E"/>
    <w:rsid w:val="009A523E"/>
    <w:rsid w:val="009B0218"/>
    <w:rsid w:val="009C3072"/>
    <w:rsid w:val="009C426F"/>
    <w:rsid w:val="009C4C02"/>
    <w:rsid w:val="009D0198"/>
    <w:rsid w:val="009E0D55"/>
    <w:rsid w:val="009E4CF0"/>
    <w:rsid w:val="009E52ED"/>
    <w:rsid w:val="009E5891"/>
    <w:rsid w:val="009F14CA"/>
    <w:rsid w:val="009F2A32"/>
    <w:rsid w:val="00A050C6"/>
    <w:rsid w:val="00A175C9"/>
    <w:rsid w:val="00A20FF5"/>
    <w:rsid w:val="00A2143D"/>
    <w:rsid w:val="00A24A8C"/>
    <w:rsid w:val="00A25554"/>
    <w:rsid w:val="00A263AC"/>
    <w:rsid w:val="00A26E79"/>
    <w:rsid w:val="00A35011"/>
    <w:rsid w:val="00A35CC7"/>
    <w:rsid w:val="00A36DE0"/>
    <w:rsid w:val="00A45C68"/>
    <w:rsid w:val="00A50BE9"/>
    <w:rsid w:val="00A52269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647"/>
    <w:rsid w:val="00A94EA4"/>
    <w:rsid w:val="00A95EB0"/>
    <w:rsid w:val="00AA0F77"/>
    <w:rsid w:val="00AA1456"/>
    <w:rsid w:val="00AA5385"/>
    <w:rsid w:val="00AA621E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21EB"/>
    <w:rsid w:val="00AD5148"/>
    <w:rsid w:val="00AE0CD9"/>
    <w:rsid w:val="00AE0D8E"/>
    <w:rsid w:val="00AF0DF3"/>
    <w:rsid w:val="00AF35A7"/>
    <w:rsid w:val="00AF53E1"/>
    <w:rsid w:val="00AF5C60"/>
    <w:rsid w:val="00AF75A1"/>
    <w:rsid w:val="00B002BF"/>
    <w:rsid w:val="00B00B42"/>
    <w:rsid w:val="00B00CA3"/>
    <w:rsid w:val="00B03676"/>
    <w:rsid w:val="00B04A61"/>
    <w:rsid w:val="00B07B23"/>
    <w:rsid w:val="00B16C50"/>
    <w:rsid w:val="00B20A39"/>
    <w:rsid w:val="00B254FD"/>
    <w:rsid w:val="00B25556"/>
    <w:rsid w:val="00B279F3"/>
    <w:rsid w:val="00B3322D"/>
    <w:rsid w:val="00B42F48"/>
    <w:rsid w:val="00B55E47"/>
    <w:rsid w:val="00B56E97"/>
    <w:rsid w:val="00B6370D"/>
    <w:rsid w:val="00B707F3"/>
    <w:rsid w:val="00B71552"/>
    <w:rsid w:val="00B71D37"/>
    <w:rsid w:val="00B736E8"/>
    <w:rsid w:val="00B73FF4"/>
    <w:rsid w:val="00B77055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6795"/>
    <w:rsid w:val="00BC2BFE"/>
    <w:rsid w:val="00BC75AF"/>
    <w:rsid w:val="00BD274D"/>
    <w:rsid w:val="00BF04EE"/>
    <w:rsid w:val="00BF6100"/>
    <w:rsid w:val="00C01F0F"/>
    <w:rsid w:val="00C035BD"/>
    <w:rsid w:val="00C053A8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2CDF"/>
    <w:rsid w:val="00C42E75"/>
    <w:rsid w:val="00C435FD"/>
    <w:rsid w:val="00C5284C"/>
    <w:rsid w:val="00C57023"/>
    <w:rsid w:val="00C73197"/>
    <w:rsid w:val="00C766A4"/>
    <w:rsid w:val="00C83492"/>
    <w:rsid w:val="00C9347C"/>
    <w:rsid w:val="00C96049"/>
    <w:rsid w:val="00CA0172"/>
    <w:rsid w:val="00CA2C0F"/>
    <w:rsid w:val="00CA4BBF"/>
    <w:rsid w:val="00CA6F29"/>
    <w:rsid w:val="00CB04EC"/>
    <w:rsid w:val="00CB059E"/>
    <w:rsid w:val="00CB0BCF"/>
    <w:rsid w:val="00CB28BB"/>
    <w:rsid w:val="00CB387F"/>
    <w:rsid w:val="00CC09D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734E"/>
    <w:rsid w:val="00D07F52"/>
    <w:rsid w:val="00D203A5"/>
    <w:rsid w:val="00D24803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52B4A"/>
    <w:rsid w:val="00D54E1A"/>
    <w:rsid w:val="00D63859"/>
    <w:rsid w:val="00D63E98"/>
    <w:rsid w:val="00D643D2"/>
    <w:rsid w:val="00D64F22"/>
    <w:rsid w:val="00D74697"/>
    <w:rsid w:val="00D81976"/>
    <w:rsid w:val="00D84077"/>
    <w:rsid w:val="00D853DA"/>
    <w:rsid w:val="00D859C9"/>
    <w:rsid w:val="00D91810"/>
    <w:rsid w:val="00D93101"/>
    <w:rsid w:val="00D945A8"/>
    <w:rsid w:val="00D95DC7"/>
    <w:rsid w:val="00D968FE"/>
    <w:rsid w:val="00DA44B8"/>
    <w:rsid w:val="00DB045D"/>
    <w:rsid w:val="00DB0824"/>
    <w:rsid w:val="00DB2145"/>
    <w:rsid w:val="00DB36D4"/>
    <w:rsid w:val="00DB3C9D"/>
    <w:rsid w:val="00DB563D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79F6"/>
    <w:rsid w:val="00DF130F"/>
    <w:rsid w:val="00DF4048"/>
    <w:rsid w:val="00DF62C0"/>
    <w:rsid w:val="00DF69DE"/>
    <w:rsid w:val="00E129CC"/>
    <w:rsid w:val="00E15739"/>
    <w:rsid w:val="00E20A8E"/>
    <w:rsid w:val="00E27161"/>
    <w:rsid w:val="00E30112"/>
    <w:rsid w:val="00E34C10"/>
    <w:rsid w:val="00E3681A"/>
    <w:rsid w:val="00E37C07"/>
    <w:rsid w:val="00E419FF"/>
    <w:rsid w:val="00E42E2F"/>
    <w:rsid w:val="00E43A5C"/>
    <w:rsid w:val="00E50474"/>
    <w:rsid w:val="00E50765"/>
    <w:rsid w:val="00E547EA"/>
    <w:rsid w:val="00E5549E"/>
    <w:rsid w:val="00E61CC1"/>
    <w:rsid w:val="00E71E1E"/>
    <w:rsid w:val="00E7525E"/>
    <w:rsid w:val="00E7643C"/>
    <w:rsid w:val="00E863C4"/>
    <w:rsid w:val="00E87FA5"/>
    <w:rsid w:val="00E92B7F"/>
    <w:rsid w:val="00EA35FF"/>
    <w:rsid w:val="00EB7B17"/>
    <w:rsid w:val="00EB7D69"/>
    <w:rsid w:val="00EC25DE"/>
    <w:rsid w:val="00EC3F5E"/>
    <w:rsid w:val="00EC485E"/>
    <w:rsid w:val="00ED72FE"/>
    <w:rsid w:val="00EE6D87"/>
    <w:rsid w:val="00EF6E53"/>
    <w:rsid w:val="00F02976"/>
    <w:rsid w:val="00F0414E"/>
    <w:rsid w:val="00F11266"/>
    <w:rsid w:val="00F15C2E"/>
    <w:rsid w:val="00F16BDD"/>
    <w:rsid w:val="00F2092B"/>
    <w:rsid w:val="00F22FB2"/>
    <w:rsid w:val="00F303C2"/>
    <w:rsid w:val="00F3159A"/>
    <w:rsid w:val="00F3233F"/>
    <w:rsid w:val="00F37F57"/>
    <w:rsid w:val="00F4379E"/>
    <w:rsid w:val="00F44A85"/>
    <w:rsid w:val="00F44B42"/>
    <w:rsid w:val="00F44BDF"/>
    <w:rsid w:val="00F45C03"/>
    <w:rsid w:val="00F503B1"/>
    <w:rsid w:val="00F50803"/>
    <w:rsid w:val="00F5080C"/>
    <w:rsid w:val="00F50E7B"/>
    <w:rsid w:val="00F54518"/>
    <w:rsid w:val="00F545B3"/>
    <w:rsid w:val="00F629B2"/>
    <w:rsid w:val="00F633CD"/>
    <w:rsid w:val="00F6376A"/>
    <w:rsid w:val="00F70BB4"/>
    <w:rsid w:val="00F71545"/>
    <w:rsid w:val="00F73BB2"/>
    <w:rsid w:val="00F7509C"/>
    <w:rsid w:val="00F750BD"/>
    <w:rsid w:val="00F754DD"/>
    <w:rsid w:val="00F81508"/>
    <w:rsid w:val="00F91117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0CC"/>
    <w:rsid w:val="00FD1F0B"/>
    <w:rsid w:val="00FD235E"/>
    <w:rsid w:val="00FD2379"/>
    <w:rsid w:val="00FD3D1B"/>
    <w:rsid w:val="00FE3B8C"/>
    <w:rsid w:val="00FE631A"/>
    <w:rsid w:val="00FF0DF9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8FB2"/>
  <w15:chartTrackingRefBased/>
  <w15:docId w15:val="{5C62DD39-D0B5-4131-8661-A0BF44C3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7DB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94A9-7408-4747-B95F-F0B1EA3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610</Words>
  <Characters>24915</Characters>
  <Application>Microsoft Office Word</Application>
  <DocSecurity>0</DocSecurity>
  <Lines>207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69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14</cp:revision>
  <dcterms:created xsi:type="dcterms:W3CDTF">2023-08-28T10:11:00Z</dcterms:created>
  <dcterms:modified xsi:type="dcterms:W3CDTF">2026-07-08T15:31:00Z</dcterms:modified>
</cp:coreProperties>
</file>